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9176" w14:textId="28834AA3" w:rsidR="003811D0" w:rsidRPr="006D55DC" w:rsidRDefault="006B2457" w:rsidP="002524A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D55DC">
        <w:rPr>
          <w:rFonts w:ascii="Arial" w:hAnsi="Arial" w:cs="Arial"/>
          <w:b/>
          <w:bCs/>
          <w:sz w:val="28"/>
          <w:szCs w:val="28"/>
        </w:rPr>
        <w:t xml:space="preserve">Annual Pennant </w:t>
      </w:r>
      <w:r w:rsidR="009B1A4E">
        <w:rPr>
          <w:rFonts w:ascii="Arial" w:hAnsi="Arial" w:cs="Arial"/>
          <w:b/>
          <w:bCs/>
          <w:sz w:val="28"/>
          <w:szCs w:val="28"/>
        </w:rPr>
        <w:t xml:space="preserve">Regulations Review </w:t>
      </w:r>
      <w:r w:rsidRPr="006D55DC">
        <w:rPr>
          <w:rFonts w:ascii="Arial" w:hAnsi="Arial" w:cs="Arial"/>
          <w:b/>
          <w:bCs/>
          <w:sz w:val="28"/>
          <w:szCs w:val="28"/>
        </w:rPr>
        <w:t xml:space="preserve">Cycle </w:t>
      </w:r>
      <w:r w:rsidR="003811D0" w:rsidRPr="006D55DC">
        <w:rPr>
          <w:rFonts w:ascii="Arial" w:hAnsi="Arial" w:cs="Arial"/>
          <w:b/>
          <w:bCs/>
          <w:sz w:val="28"/>
          <w:szCs w:val="28"/>
        </w:rPr>
        <w:t>Summary</w:t>
      </w:r>
    </w:p>
    <w:p w14:paraId="709AA284" w14:textId="603DB15F" w:rsidR="006B2457" w:rsidRPr="00791CDF" w:rsidRDefault="00791CDF" w:rsidP="00252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791CDF">
        <w:rPr>
          <w:rFonts w:ascii="Arial" w:hAnsi="Arial" w:cs="Arial"/>
        </w:rPr>
        <w:t>Guide f</w:t>
      </w:r>
      <w:r w:rsidR="00EA23CF">
        <w:rPr>
          <w:rFonts w:ascii="Arial" w:hAnsi="Arial" w:cs="Arial"/>
        </w:rPr>
        <w:t>or</w:t>
      </w:r>
      <w:r w:rsidRPr="00791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791CDF">
        <w:rPr>
          <w:rFonts w:ascii="Arial" w:hAnsi="Arial" w:cs="Arial"/>
        </w:rPr>
        <w:t xml:space="preserve">uture </w:t>
      </w:r>
      <w:r>
        <w:rPr>
          <w:rFonts w:ascii="Arial" w:hAnsi="Arial" w:cs="Arial"/>
        </w:rPr>
        <w:t>A</w:t>
      </w:r>
      <w:r w:rsidRPr="00791CDF">
        <w:rPr>
          <w:rFonts w:ascii="Arial" w:hAnsi="Arial" w:cs="Arial"/>
        </w:rPr>
        <w:t xml:space="preserve">nnual </w:t>
      </w:r>
      <w:r>
        <w:rPr>
          <w:rFonts w:ascii="Arial" w:hAnsi="Arial" w:cs="Arial"/>
        </w:rPr>
        <w:t>C</w:t>
      </w:r>
      <w:r w:rsidRPr="00791CDF">
        <w:rPr>
          <w:rFonts w:ascii="Arial" w:hAnsi="Arial" w:cs="Arial"/>
        </w:rPr>
        <w:t>ycl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5387"/>
        <w:gridCol w:w="3118"/>
      </w:tblGrid>
      <w:tr w:rsidR="00791CDF" w14:paraId="290667FE" w14:textId="77777777" w:rsidTr="007926F2">
        <w:trPr>
          <w:tblHeader/>
        </w:trPr>
        <w:tc>
          <w:tcPr>
            <w:tcW w:w="1696" w:type="dxa"/>
            <w:shd w:val="clear" w:color="auto" w:fill="EE0000"/>
          </w:tcPr>
          <w:p w14:paraId="508F2AA0" w14:textId="6FC4DAC4" w:rsidR="00791CDF" w:rsidRDefault="00791CDF" w:rsidP="00F262A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5387" w:type="dxa"/>
            <w:shd w:val="clear" w:color="auto" w:fill="EE0000"/>
          </w:tcPr>
          <w:p w14:paraId="1F630FAC" w14:textId="2DF2C54A" w:rsidR="00791CDF" w:rsidRDefault="00791CDF" w:rsidP="00F262A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</w:t>
            </w:r>
          </w:p>
        </w:tc>
        <w:tc>
          <w:tcPr>
            <w:tcW w:w="3118" w:type="dxa"/>
            <w:shd w:val="clear" w:color="auto" w:fill="EE0000"/>
          </w:tcPr>
          <w:p w14:paraId="365D0144" w14:textId="57A17459" w:rsidR="00791CDF" w:rsidRDefault="003F1477" w:rsidP="00F262A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791CDF">
              <w:rPr>
                <w:rFonts w:ascii="Arial" w:hAnsi="Arial" w:cs="Arial"/>
                <w:b/>
                <w:bCs/>
              </w:rPr>
              <w:t>ho</w:t>
            </w:r>
          </w:p>
        </w:tc>
      </w:tr>
      <w:tr w:rsidR="00791CDF" w14:paraId="18DFB044" w14:textId="77777777" w:rsidTr="00F262A9">
        <w:tc>
          <w:tcPr>
            <w:tcW w:w="1696" w:type="dxa"/>
          </w:tcPr>
          <w:p w14:paraId="75D05064" w14:textId="6CA57880" w:rsidR="00791CDF" w:rsidRPr="00F262A9" w:rsidRDefault="00791CDF" w:rsidP="002524A6">
            <w:pPr>
              <w:rPr>
                <w:rFonts w:ascii="Arial" w:hAnsi="Arial" w:cs="Arial"/>
              </w:rPr>
            </w:pPr>
            <w:r w:rsidRPr="00F262A9">
              <w:rPr>
                <w:rFonts w:ascii="Arial" w:hAnsi="Arial" w:cs="Arial"/>
              </w:rPr>
              <w:t>Sept</w:t>
            </w:r>
            <w:r w:rsidR="00F262A9" w:rsidRPr="00F262A9">
              <w:rPr>
                <w:rFonts w:ascii="Arial" w:hAnsi="Arial" w:cs="Arial"/>
              </w:rPr>
              <w:t>ember</w:t>
            </w:r>
          </w:p>
        </w:tc>
        <w:tc>
          <w:tcPr>
            <w:tcW w:w="5387" w:type="dxa"/>
          </w:tcPr>
          <w:p w14:paraId="15CCD91A" w14:textId="73C2CCD8" w:rsidR="00791CDF" w:rsidRPr="00CA1348" w:rsidRDefault="00970DE5" w:rsidP="00CA1348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CA1348">
              <w:rPr>
                <w:rFonts w:ascii="Arial" w:hAnsi="Arial" w:cs="Arial"/>
              </w:rPr>
              <w:t>Circulat</w:t>
            </w:r>
            <w:r w:rsidR="00CA1348">
              <w:rPr>
                <w:rFonts w:ascii="Arial" w:hAnsi="Arial" w:cs="Arial"/>
              </w:rPr>
              <w:t>e</w:t>
            </w:r>
            <w:r w:rsidRPr="00CA1348">
              <w:rPr>
                <w:rFonts w:ascii="Arial" w:hAnsi="Arial" w:cs="Arial"/>
              </w:rPr>
              <w:t xml:space="preserve"> Pennants </w:t>
            </w:r>
            <w:r w:rsidRPr="00CA1348">
              <w:rPr>
                <w:rFonts w:ascii="Arial" w:hAnsi="Arial" w:cs="Arial"/>
                <w:i/>
                <w:iCs/>
              </w:rPr>
              <w:t>Intent to Compete</w:t>
            </w:r>
            <w:r w:rsidRPr="00CA1348">
              <w:rPr>
                <w:rFonts w:ascii="Arial" w:hAnsi="Arial" w:cs="Arial"/>
              </w:rPr>
              <w:t> form</w:t>
            </w:r>
            <w:r w:rsidR="00D111E4" w:rsidRPr="00CA1348">
              <w:rPr>
                <w:rFonts w:ascii="Arial" w:hAnsi="Arial" w:cs="Arial"/>
              </w:rPr>
              <w:t xml:space="preserve"> to Captains/Delegates/Past Pennant Captains</w:t>
            </w:r>
            <w:r w:rsidR="00CA1348">
              <w:rPr>
                <w:rFonts w:ascii="Arial" w:hAnsi="Arial" w:cs="Arial"/>
              </w:rPr>
              <w:t xml:space="preserve"> following </w:t>
            </w:r>
            <w:r w:rsidR="001165AD">
              <w:rPr>
                <w:rFonts w:ascii="Arial" w:hAnsi="Arial" w:cs="Arial"/>
              </w:rPr>
              <w:t xml:space="preserve">form </w:t>
            </w:r>
            <w:r w:rsidR="00CA1348">
              <w:rPr>
                <w:rFonts w:ascii="Arial" w:hAnsi="Arial" w:cs="Arial"/>
              </w:rPr>
              <w:t xml:space="preserve">approval </w:t>
            </w:r>
            <w:r w:rsidR="001165AD">
              <w:rPr>
                <w:rFonts w:ascii="Arial" w:hAnsi="Arial" w:cs="Arial"/>
              </w:rPr>
              <w:t xml:space="preserve">by </w:t>
            </w:r>
            <w:r w:rsidR="001165AD" w:rsidRPr="001165AD">
              <w:rPr>
                <w:rFonts w:ascii="Arial" w:hAnsi="Arial" w:cs="Arial"/>
                <w:b/>
                <w:bCs/>
              </w:rPr>
              <w:t>Management Committee</w:t>
            </w:r>
            <w:r w:rsidR="001165AD">
              <w:rPr>
                <w:rFonts w:ascii="Arial" w:hAnsi="Arial" w:cs="Arial"/>
              </w:rPr>
              <w:t>.</w:t>
            </w:r>
          </w:p>
          <w:p w14:paraId="2959B6D2" w14:textId="77777777" w:rsidR="0053005F" w:rsidRDefault="0053005F" w:rsidP="002524A6">
            <w:pPr>
              <w:rPr>
                <w:rFonts w:ascii="Arial" w:hAnsi="Arial" w:cs="Arial"/>
              </w:rPr>
            </w:pPr>
          </w:p>
          <w:p w14:paraId="53A8F35B" w14:textId="59276449" w:rsidR="0053005F" w:rsidRPr="006D55DC" w:rsidRDefault="0053005F" w:rsidP="002524A6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1165AD">
              <w:rPr>
                <w:rFonts w:ascii="Arial" w:hAnsi="Arial" w:cs="Arial"/>
              </w:rPr>
              <w:t xml:space="preserve">Sharing of draft update of Pennant Regulations prior to </w:t>
            </w:r>
            <w:r w:rsidRPr="001165AD">
              <w:rPr>
                <w:rFonts w:ascii="Arial" w:hAnsi="Arial" w:cs="Arial"/>
                <w:b/>
                <w:bCs/>
              </w:rPr>
              <w:t>October Management Committee meeting</w:t>
            </w:r>
            <w:r w:rsidRPr="001165AD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E952508" w14:textId="77777777" w:rsidR="00791CDF" w:rsidRDefault="006D55DC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</w:t>
            </w:r>
          </w:p>
          <w:p w14:paraId="02791499" w14:textId="77777777" w:rsidR="006D55DC" w:rsidRDefault="00046F4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nsultation with Pennant Chair</w:t>
            </w:r>
          </w:p>
          <w:p w14:paraId="022E3CF4" w14:textId="77777777" w:rsidR="00046F44" w:rsidRDefault="00046F44" w:rsidP="006D55DC">
            <w:pPr>
              <w:jc w:val="center"/>
              <w:rPr>
                <w:rFonts w:ascii="Arial" w:hAnsi="Arial" w:cs="Arial"/>
              </w:rPr>
            </w:pPr>
          </w:p>
          <w:p w14:paraId="6A574D2C" w14:textId="77777777" w:rsidR="00046F44" w:rsidRDefault="00046F44" w:rsidP="006D55DC">
            <w:pPr>
              <w:jc w:val="center"/>
              <w:rPr>
                <w:rFonts w:ascii="Arial" w:hAnsi="Arial" w:cs="Arial"/>
              </w:rPr>
            </w:pPr>
          </w:p>
          <w:p w14:paraId="138CBA9C" w14:textId="6DF0F853" w:rsidR="00046F44" w:rsidRPr="00F262A9" w:rsidRDefault="00046F4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Sub Committee</w:t>
            </w:r>
          </w:p>
        </w:tc>
      </w:tr>
      <w:tr w:rsidR="00664BF9" w14:paraId="20763981" w14:textId="77777777" w:rsidTr="00F262A9">
        <w:tc>
          <w:tcPr>
            <w:tcW w:w="1696" w:type="dxa"/>
          </w:tcPr>
          <w:p w14:paraId="0AC24BFB" w14:textId="23BDBC3C" w:rsidR="00664BF9" w:rsidRDefault="00664BF9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5387" w:type="dxa"/>
          </w:tcPr>
          <w:p w14:paraId="620902E5" w14:textId="6DE0FD9D" w:rsidR="00664BF9" w:rsidRDefault="00664BF9" w:rsidP="00B50AB9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B50AB9">
              <w:rPr>
                <w:rFonts w:ascii="Arial" w:hAnsi="Arial" w:cs="Arial"/>
              </w:rPr>
              <w:t xml:space="preserve">Discussion </w:t>
            </w:r>
            <w:r w:rsidR="0053005F" w:rsidRPr="00B50AB9">
              <w:rPr>
                <w:rFonts w:ascii="Arial" w:hAnsi="Arial" w:cs="Arial"/>
              </w:rPr>
              <w:t xml:space="preserve">at </w:t>
            </w:r>
            <w:r w:rsidR="001165AD" w:rsidRPr="00B50AB9">
              <w:rPr>
                <w:rFonts w:ascii="Arial" w:hAnsi="Arial" w:cs="Arial"/>
                <w:b/>
                <w:bCs/>
              </w:rPr>
              <w:t>October Management Committee meeting</w:t>
            </w:r>
            <w:r w:rsidR="001165AD" w:rsidRPr="00B50AB9">
              <w:rPr>
                <w:rFonts w:ascii="Arial" w:hAnsi="Arial" w:cs="Arial"/>
              </w:rPr>
              <w:t xml:space="preserve"> on </w:t>
            </w:r>
            <w:r w:rsidR="006605AD" w:rsidRPr="00B50AB9">
              <w:rPr>
                <w:rFonts w:ascii="Arial" w:hAnsi="Arial" w:cs="Arial"/>
              </w:rPr>
              <w:t xml:space="preserve">proposed edits to Pennant Regulations (if any) </w:t>
            </w:r>
            <w:r w:rsidR="00514865">
              <w:rPr>
                <w:rFonts w:ascii="Arial" w:hAnsi="Arial" w:cs="Arial"/>
              </w:rPr>
              <w:t>[</w:t>
            </w:r>
            <w:r w:rsidR="006605AD" w:rsidRPr="00B50AB9">
              <w:rPr>
                <w:rFonts w:ascii="Arial" w:hAnsi="Arial" w:cs="Arial"/>
              </w:rPr>
              <w:t>for adoption</w:t>
            </w:r>
            <w:r w:rsidRPr="003811D0">
              <w:rPr>
                <w:rFonts w:ascii="Arial" w:hAnsi="Arial" w:cs="Arial"/>
              </w:rPr>
              <w:t xml:space="preserve"> by the </w:t>
            </w:r>
            <w:r w:rsidRPr="003811D0">
              <w:rPr>
                <w:rFonts w:ascii="Arial" w:hAnsi="Arial" w:cs="Arial"/>
                <w:b/>
                <w:bCs/>
              </w:rPr>
              <w:t>AGM</w:t>
            </w:r>
            <w:r w:rsidR="00740513">
              <w:rPr>
                <w:rFonts w:ascii="Arial" w:hAnsi="Arial" w:cs="Arial"/>
              </w:rPr>
              <w:t>]</w:t>
            </w:r>
            <w:r w:rsidRPr="003811D0">
              <w:rPr>
                <w:rFonts w:ascii="Arial" w:hAnsi="Arial" w:cs="Arial"/>
              </w:rPr>
              <w:t xml:space="preserve"> although this often extends into the new year prior to the </w:t>
            </w:r>
            <w:r w:rsidR="00B50AB9">
              <w:rPr>
                <w:rFonts w:ascii="Arial" w:hAnsi="Arial" w:cs="Arial"/>
              </w:rPr>
              <w:t xml:space="preserve">pre-season </w:t>
            </w:r>
            <w:r w:rsidRPr="003811D0">
              <w:rPr>
                <w:rFonts w:ascii="Arial" w:hAnsi="Arial" w:cs="Arial"/>
              </w:rPr>
              <w:t xml:space="preserve">Pennant </w:t>
            </w:r>
            <w:r w:rsidR="00B50AB9">
              <w:rPr>
                <w:rFonts w:ascii="Arial" w:hAnsi="Arial" w:cs="Arial"/>
              </w:rPr>
              <w:t>Forum</w:t>
            </w:r>
            <w:r w:rsidRPr="003811D0">
              <w:rPr>
                <w:rFonts w:ascii="Arial" w:hAnsi="Arial" w:cs="Arial"/>
              </w:rPr>
              <w:t>.</w:t>
            </w:r>
          </w:p>
          <w:p w14:paraId="04598D24" w14:textId="0D7C1FE5" w:rsidR="00FB6275" w:rsidRPr="00FB6275" w:rsidRDefault="00FB6275" w:rsidP="00FB6275">
            <w:pPr>
              <w:rPr>
                <w:rFonts w:ascii="Arial" w:hAnsi="Arial" w:cs="Arial"/>
              </w:rPr>
            </w:pPr>
          </w:p>
          <w:p w14:paraId="4BE81D9F" w14:textId="04AA478A" w:rsidR="00FB6275" w:rsidRPr="00261F61" w:rsidRDefault="00FB6275" w:rsidP="00B50AB9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1D0">
              <w:rPr>
                <w:rFonts w:ascii="Arial" w:hAnsi="Arial" w:cs="Arial"/>
                <w:b/>
                <w:bCs/>
              </w:rPr>
              <w:t>Key Considerations</w:t>
            </w:r>
            <w:r w:rsidRPr="00261F61">
              <w:rPr>
                <w:rFonts w:ascii="Arial" w:hAnsi="Arial" w:cs="Arial"/>
              </w:rPr>
              <w:t xml:space="preserve"> </w:t>
            </w:r>
            <w:r w:rsidR="00261F61" w:rsidRPr="00261F61">
              <w:rPr>
                <w:rFonts w:ascii="Arial" w:hAnsi="Arial" w:cs="Arial"/>
              </w:rPr>
              <w:t xml:space="preserve">in relation to </w:t>
            </w:r>
            <w:r w:rsidRPr="00261F61">
              <w:rPr>
                <w:rFonts w:ascii="Arial" w:hAnsi="Arial" w:cs="Arial"/>
              </w:rPr>
              <w:t>n</w:t>
            </w:r>
            <w:r w:rsidRPr="003811D0">
              <w:rPr>
                <w:rFonts w:ascii="Arial" w:hAnsi="Arial" w:cs="Arial"/>
              </w:rPr>
              <w:t xml:space="preserve">ew or </w:t>
            </w:r>
            <w:r w:rsidRPr="00261F61">
              <w:rPr>
                <w:rFonts w:ascii="Arial" w:hAnsi="Arial" w:cs="Arial"/>
              </w:rPr>
              <w:t>a</w:t>
            </w:r>
            <w:r w:rsidRPr="003811D0">
              <w:rPr>
                <w:rFonts w:ascii="Arial" w:hAnsi="Arial" w:cs="Arial"/>
              </w:rPr>
              <w:t>mended Regulations</w:t>
            </w:r>
            <w:r w:rsidR="00261F61" w:rsidRPr="00261F61">
              <w:rPr>
                <w:rFonts w:ascii="Arial" w:hAnsi="Arial" w:cs="Arial"/>
              </w:rPr>
              <w:t>:</w:t>
            </w:r>
          </w:p>
          <w:p w14:paraId="1B52D02F" w14:textId="2E3528EE" w:rsidR="00261F61" w:rsidRPr="003811D0" w:rsidRDefault="00261F61" w:rsidP="003F1477">
            <w:pPr>
              <w:numPr>
                <w:ilvl w:val="0"/>
                <w:numId w:val="8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LGA Pennant R</w:t>
            </w:r>
            <w:r w:rsidRPr="003811D0">
              <w:rPr>
                <w:rFonts w:ascii="Arial" w:hAnsi="Arial" w:cs="Arial"/>
              </w:rPr>
              <w:t xml:space="preserve">egulations are revised </w:t>
            </w:r>
            <w:r w:rsidRPr="003811D0">
              <w:rPr>
                <w:rFonts w:ascii="Arial" w:hAnsi="Arial" w:cs="Arial"/>
                <w:b/>
                <w:bCs/>
              </w:rPr>
              <w:t>annually</w:t>
            </w:r>
            <w:r w:rsidRPr="003811D0">
              <w:rPr>
                <w:rFonts w:ascii="Arial" w:hAnsi="Arial" w:cs="Arial"/>
              </w:rPr>
              <w:t xml:space="preserve"> to reflect competition needs and legal requirements.</w:t>
            </w:r>
          </w:p>
          <w:p w14:paraId="53096900" w14:textId="30C4BE80" w:rsidR="00261F61" w:rsidRPr="003811D0" w:rsidRDefault="007C215E" w:rsidP="003F1477">
            <w:pPr>
              <w:numPr>
                <w:ilvl w:val="0"/>
                <w:numId w:val="8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 are </w:t>
            </w:r>
            <w:r w:rsidR="00261F61" w:rsidRPr="003811D0">
              <w:rPr>
                <w:rFonts w:ascii="Arial" w:hAnsi="Arial" w:cs="Arial"/>
                <w:b/>
                <w:bCs/>
              </w:rPr>
              <w:t>not</w:t>
            </w:r>
            <w:r w:rsidR="00261F61" w:rsidRPr="003811D0">
              <w:rPr>
                <w:rFonts w:ascii="Arial" w:hAnsi="Arial" w:cs="Arial"/>
              </w:rPr>
              <w:t> adopt</w:t>
            </w:r>
            <w:r>
              <w:rPr>
                <w:rFonts w:ascii="Arial" w:hAnsi="Arial" w:cs="Arial"/>
              </w:rPr>
              <w:t>ed</w:t>
            </w:r>
            <w:r w:rsidR="00261F61" w:rsidRPr="003811D0">
              <w:rPr>
                <w:rFonts w:ascii="Arial" w:hAnsi="Arial" w:cs="Arial"/>
              </w:rPr>
              <w:t xml:space="preserve"> simply because they are used in other </w:t>
            </w:r>
            <w:r>
              <w:rPr>
                <w:rFonts w:ascii="Arial" w:hAnsi="Arial" w:cs="Arial"/>
              </w:rPr>
              <w:t>D</w:t>
            </w:r>
            <w:r w:rsidR="00261F61" w:rsidRPr="003811D0">
              <w:rPr>
                <w:rFonts w:ascii="Arial" w:hAnsi="Arial" w:cs="Arial"/>
              </w:rPr>
              <w:t xml:space="preserve">istricts or </w:t>
            </w:r>
            <w:r>
              <w:rPr>
                <w:rFonts w:ascii="Arial" w:hAnsi="Arial" w:cs="Arial"/>
              </w:rPr>
              <w:t>S</w:t>
            </w:r>
            <w:r w:rsidR="00261F61" w:rsidRPr="003811D0">
              <w:rPr>
                <w:rFonts w:ascii="Arial" w:hAnsi="Arial" w:cs="Arial"/>
              </w:rPr>
              <w:t>tates.</w:t>
            </w:r>
          </w:p>
          <w:p w14:paraId="2B0DFB3E" w14:textId="66455BB6" w:rsidR="00261F61" w:rsidRDefault="007C215E" w:rsidP="003F1477">
            <w:pPr>
              <w:numPr>
                <w:ilvl w:val="0"/>
                <w:numId w:val="8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DLGA </w:t>
            </w:r>
            <w:r w:rsidR="00261F61" w:rsidRPr="003811D0">
              <w:rPr>
                <w:rFonts w:ascii="Arial" w:hAnsi="Arial" w:cs="Arial"/>
              </w:rPr>
              <w:t xml:space="preserve">primary responsibility is to maintain a </w:t>
            </w:r>
            <w:r>
              <w:rPr>
                <w:rFonts w:ascii="Arial" w:hAnsi="Arial" w:cs="Arial"/>
              </w:rPr>
              <w:t xml:space="preserve">pennant </w:t>
            </w:r>
            <w:r w:rsidR="00261F61" w:rsidRPr="003811D0">
              <w:rPr>
                <w:rFonts w:ascii="Arial" w:hAnsi="Arial" w:cs="Arial"/>
              </w:rPr>
              <w:t>competition that promotes </w:t>
            </w:r>
            <w:r w:rsidR="00261F61" w:rsidRPr="003811D0">
              <w:rPr>
                <w:rFonts w:ascii="Arial" w:hAnsi="Arial" w:cs="Arial"/>
                <w:b/>
                <w:bCs/>
              </w:rPr>
              <w:t>fairness and inclusion</w:t>
            </w:r>
            <w:r w:rsidR="00261F61" w:rsidRPr="003811D0">
              <w:rPr>
                <w:rFonts w:ascii="Arial" w:hAnsi="Arial" w:cs="Arial"/>
              </w:rPr>
              <w:t>.</w:t>
            </w:r>
          </w:p>
          <w:p w14:paraId="526C55FC" w14:textId="7C2AB7A4" w:rsidR="00261F61" w:rsidRPr="003811D0" w:rsidRDefault="00261F61" w:rsidP="003F1477">
            <w:pPr>
              <w:numPr>
                <w:ilvl w:val="0"/>
                <w:numId w:val="84"/>
              </w:numPr>
              <w:spacing w:line="278" w:lineRule="auto"/>
              <w:rPr>
                <w:rFonts w:ascii="Arial" w:hAnsi="Arial" w:cs="Arial"/>
              </w:rPr>
            </w:pPr>
            <w:r w:rsidRPr="003811D0">
              <w:rPr>
                <w:rFonts w:ascii="Arial" w:hAnsi="Arial" w:cs="Arial"/>
              </w:rPr>
              <w:t xml:space="preserve">Any proposed new </w:t>
            </w:r>
            <w:r w:rsidR="00835DB6">
              <w:rPr>
                <w:rFonts w:ascii="Arial" w:hAnsi="Arial" w:cs="Arial"/>
              </w:rPr>
              <w:t>(</w:t>
            </w:r>
            <w:r w:rsidRPr="003811D0">
              <w:rPr>
                <w:rFonts w:ascii="Arial" w:hAnsi="Arial" w:cs="Arial"/>
              </w:rPr>
              <w:t>rules or</w:t>
            </w:r>
            <w:r w:rsidR="00835DB6">
              <w:rPr>
                <w:rFonts w:ascii="Arial" w:hAnsi="Arial" w:cs="Arial"/>
              </w:rPr>
              <w:t>)</w:t>
            </w:r>
            <w:r w:rsidRPr="003811D0">
              <w:rPr>
                <w:rFonts w:ascii="Arial" w:hAnsi="Arial" w:cs="Arial"/>
              </w:rPr>
              <w:t xml:space="preserve"> regulations should include:</w:t>
            </w:r>
          </w:p>
          <w:p w14:paraId="212B83EF" w14:textId="27AB10E8" w:rsidR="00261F61" w:rsidRPr="003811D0" w:rsidRDefault="00261F61" w:rsidP="00835DB6">
            <w:pPr>
              <w:numPr>
                <w:ilvl w:val="0"/>
                <w:numId w:val="70"/>
              </w:numPr>
              <w:spacing w:line="278" w:lineRule="auto"/>
              <w:rPr>
                <w:rFonts w:ascii="Arial" w:hAnsi="Arial" w:cs="Arial"/>
              </w:rPr>
            </w:pPr>
            <w:r w:rsidRPr="003811D0">
              <w:rPr>
                <w:rFonts w:ascii="Arial" w:hAnsi="Arial" w:cs="Arial"/>
              </w:rPr>
              <w:t>A clear explanation of </w:t>
            </w:r>
            <w:r w:rsidRPr="003811D0">
              <w:rPr>
                <w:rFonts w:ascii="Arial" w:hAnsi="Arial" w:cs="Arial"/>
                <w:b/>
                <w:bCs/>
              </w:rPr>
              <w:t>why the change improves the competition</w:t>
            </w:r>
            <w:r w:rsidR="004E4E5E">
              <w:rPr>
                <w:rFonts w:ascii="Arial" w:hAnsi="Arial" w:cs="Arial"/>
              </w:rPr>
              <w:t>.</w:t>
            </w:r>
          </w:p>
          <w:p w14:paraId="1D712412" w14:textId="68B466A0" w:rsidR="00261F61" w:rsidRPr="003811D0" w:rsidRDefault="00261F61" w:rsidP="00835DB6">
            <w:pPr>
              <w:numPr>
                <w:ilvl w:val="0"/>
                <w:numId w:val="70"/>
              </w:numPr>
              <w:spacing w:line="278" w:lineRule="auto"/>
              <w:rPr>
                <w:rFonts w:ascii="Arial" w:hAnsi="Arial" w:cs="Arial"/>
              </w:rPr>
            </w:pPr>
            <w:r w:rsidRPr="003811D0">
              <w:rPr>
                <w:rFonts w:ascii="Arial" w:hAnsi="Arial" w:cs="Arial"/>
                <w:b/>
                <w:bCs/>
              </w:rPr>
              <w:t>Specific detail</w:t>
            </w:r>
            <w:r w:rsidRPr="003811D0">
              <w:rPr>
                <w:rFonts w:ascii="Arial" w:hAnsi="Arial" w:cs="Arial"/>
              </w:rPr>
              <w:t>, not just topic headings</w:t>
            </w:r>
            <w:r w:rsidR="004E4E5E">
              <w:rPr>
                <w:rFonts w:ascii="Arial" w:hAnsi="Arial" w:cs="Arial"/>
              </w:rPr>
              <w:t>.</w:t>
            </w:r>
          </w:p>
          <w:p w14:paraId="18817B84" w14:textId="587F6E0D" w:rsidR="00261F61" w:rsidRDefault="00261F61" w:rsidP="00835DB6">
            <w:pPr>
              <w:numPr>
                <w:ilvl w:val="0"/>
                <w:numId w:val="70"/>
              </w:numPr>
              <w:spacing w:line="278" w:lineRule="auto"/>
              <w:rPr>
                <w:rFonts w:ascii="Arial" w:hAnsi="Arial" w:cs="Arial"/>
              </w:rPr>
            </w:pPr>
            <w:r w:rsidRPr="003811D0">
              <w:rPr>
                <w:rFonts w:ascii="Arial" w:hAnsi="Arial" w:cs="Arial"/>
              </w:rPr>
              <w:t>Where applicable, </w:t>
            </w:r>
            <w:r w:rsidRPr="003811D0">
              <w:rPr>
                <w:rFonts w:ascii="Arial" w:hAnsi="Arial" w:cs="Arial"/>
                <w:b/>
                <w:bCs/>
              </w:rPr>
              <w:t>references to governing body standards</w:t>
            </w:r>
            <w:r w:rsidRPr="003811D0">
              <w:rPr>
                <w:rFonts w:ascii="Arial" w:hAnsi="Arial" w:cs="Arial"/>
              </w:rPr>
              <w:t> (e.g.</w:t>
            </w:r>
            <w:r w:rsidR="004E4E5E">
              <w:rPr>
                <w:rFonts w:ascii="Arial" w:hAnsi="Arial" w:cs="Arial"/>
              </w:rPr>
              <w:t xml:space="preserve"> </w:t>
            </w:r>
            <w:r w:rsidRPr="003811D0">
              <w:rPr>
                <w:rFonts w:ascii="Arial" w:hAnsi="Arial" w:cs="Arial"/>
              </w:rPr>
              <w:t>Golf Queensland, Golf Australia)</w:t>
            </w:r>
            <w:r w:rsidR="004E4E5E">
              <w:rPr>
                <w:rFonts w:ascii="Arial" w:hAnsi="Arial" w:cs="Arial"/>
              </w:rPr>
              <w:t>.</w:t>
            </w:r>
          </w:p>
          <w:p w14:paraId="52128828" w14:textId="1FC069B4" w:rsidR="00E33B77" w:rsidRDefault="00D10749" w:rsidP="00261F61">
            <w:pPr>
              <w:numPr>
                <w:ilvl w:val="0"/>
                <w:numId w:val="70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</w:t>
            </w:r>
            <w:r w:rsidR="00E33B7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</w:t>
            </w:r>
            <w:r w:rsidR="00261F61" w:rsidRPr="003811D0">
              <w:rPr>
                <w:rFonts w:ascii="Arial" w:hAnsi="Arial" w:cs="Arial"/>
              </w:rPr>
              <w:t> </w:t>
            </w:r>
          </w:p>
          <w:p w14:paraId="3A6C3A8A" w14:textId="71E0A478" w:rsidR="00261F61" w:rsidRDefault="00261F61" w:rsidP="00E33B77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E33B77">
              <w:rPr>
                <w:rFonts w:ascii="Arial" w:hAnsi="Arial" w:cs="Arial"/>
                <w:b/>
                <w:bCs/>
              </w:rPr>
              <w:t>junior eligibility age</w:t>
            </w:r>
            <w:r w:rsidRPr="00E33B77">
              <w:rPr>
                <w:rFonts w:ascii="Arial" w:hAnsi="Arial" w:cs="Arial"/>
              </w:rPr>
              <w:t> is defined as </w:t>
            </w:r>
            <w:r w:rsidRPr="00E33B77">
              <w:rPr>
                <w:rFonts w:ascii="Arial" w:hAnsi="Arial" w:cs="Arial"/>
                <w:b/>
                <w:bCs/>
              </w:rPr>
              <w:t>18 at start of competition</w:t>
            </w:r>
            <w:r w:rsidRPr="00E33B77">
              <w:rPr>
                <w:rFonts w:ascii="Arial" w:hAnsi="Arial" w:cs="Arial"/>
              </w:rPr>
              <w:t>, in line with GQ/GA policy</w:t>
            </w:r>
            <w:r w:rsidR="00D10749" w:rsidRPr="00E33B77">
              <w:rPr>
                <w:rFonts w:ascii="Arial" w:hAnsi="Arial" w:cs="Arial"/>
              </w:rPr>
              <w:t xml:space="preserve">; </w:t>
            </w:r>
            <w:r w:rsidRPr="00E33B77">
              <w:rPr>
                <w:rFonts w:ascii="Arial" w:hAnsi="Arial" w:cs="Arial"/>
              </w:rPr>
              <w:t>age of 19 applies to </w:t>
            </w:r>
            <w:r w:rsidRPr="00E33B77">
              <w:rPr>
                <w:rFonts w:ascii="Arial" w:hAnsi="Arial" w:cs="Arial"/>
                <w:b/>
                <w:bCs/>
              </w:rPr>
              <w:t xml:space="preserve">school </w:t>
            </w:r>
            <w:r w:rsidRPr="00E33B77">
              <w:rPr>
                <w:rFonts w:ascii="Arial" w:hAnsi="Arial" w:cs="Arial"/>
                <w:b/>
                <w:bCs/>
              </w:rPr>
              <w:lastRenderedPageBreak/>
              <w:t>competitions</w:t>
            </w:r>
            <w:r w:rsidRPr="00E33B77">
              <w:rPr>
                <w:rFonts w:ascii="Arial" w:hAnsi="Arial" w:cs="Arial"/>
              </w:rPr>
              <w:t xml:space="preserve"> and is not applicable </w:t>
            </w:r>
            <w:r w:rsidR="00E33B77" w:rsidRPr="00E33B77">
              <w:rPr>
                <w:rFonts w:ascii="Arial" w:hAnsi="Arial" w:cs="Arial"/>
              </w:rPr>
              <w:t>to BDLGA Pennant Regulations</w:t>
            </w:r>
            <w:r w:rsidRPr="00E33B77">
              <w:rPr>
                <w:rFonts w:ascii="Arial" w:hAnsi="Arial" w:cs="Arial"/>
              </w:rPr>
              <w:t>.</w:t>
            </w:r>
          </w:p>
          <w:p w14:paraId="38C91030" w14:textId="2BBC6728" w:rsidR="00105E84" w:rsidRPr="00105E84" w:rsidRDefault="00747054" w:rsidP="00261F61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61F61" w:rsidRPr="00747054">
              <w:rPr>
                <w:rFonts w:ascii="Arial" w:hAnsi="Arial" w:cs="Arial"/>
              </w:rPr>
              <w:t>ocuments such as a </w:t>
            </w:r>
            <w:r w:rsidR="00261F61" w:rsidRPr="00747054">
              <w:rPr>
                <w:rFonts w:ascii="Arial" w:hAnsi="Arial" w:cs="Arial"/>
                <w:b/>
                <w:bCs/>
              </w:rPr>
              <w:t>Code of Conduct</w:t>
            </w:r>
            <w:r w:rsidR="00261F61" w:rsidRPr="00747054">
              <w:rPr>
                <w:rFonts w:ascii="Arial" w:hAnsi="Arial" w:cs="Arial"/>
              </w:rPr>
              <w:t> will impact more than Pennants and must be developed in collaboration with the broader Management Committee</w:t>
            </w:r>
            <w:r>
              <w:rPr>
                <w:rFonts w:ascii="Arial" w:hAnsi="Arial" w:cs="Arial"/>
              </w:rPr>
              <w:t xml:space="preserve"> (which will </w:t>
            </w:r>
            <w:r w:rsidR="00105E84">
              <w:rPr>
                <w:rFonts w:ascii="Arial" w:hAnsi="Arial" w:cs="Arial"/>
              </w:rPr>
              <w:t>take time)</w:t>
            </w:r>
            <w:r w:rsidR="00261F61" w:rsidRPr="00747054">
              <w:rPr>
                <w:rFonts w:ascii="Arial" w:hAnsi="Arial" w:cs="Arial"/>
              </w:rPr>
              <w:t>. If Pennants requires a separate code, it should be included </w:t>
            </w:r>
            <w:r w:rsidR="00261F61" w:rsidRPr="00747054">
              <w:rPr>
                <w:rFonts w:ascii="Arial" w:hAnsi="Arial" w:cs="Arial"/>
                <w:b/>
                <w:bCs/>
              </w:rPr>
              <w:t>within the Pennant R</w:t>
            </w:r>
            <w:r w:rsidR="00105E84">
              <w:rPr>
                <w:rFonts w:ascii="Arial" w:hAnsi="Arial" w:cs="Arial"/>
                <w:b/>
                <w:bCs/>
              </w:rPr>
              <w:t>egulations</w:t>
            </w:r>
            <w:r w:rsidR="00261F61" w:rsidRPr="00747054">
              <w:rPr>
                <w:rFonts w:ascii="Arial" w:hAnsi="Arial" w:cs="Arial"/>
                <w:b/>
                <w:bCs/>
              </w:rPr>
              <w:t xml:space="preserve"> document</w:t>
            </w:r>
            <w:r w:rsidR="00261F61" w:rsidRPr="00747054">
              <w:rPr>
                <w:rFonts w:ascii="Arial" w:hAnsi="Arial" w:cs="Arial"/>
              </w:rPr>
              <w:t>, not a general policy.</w:t>
            </w:r>
          </w:p>
          <w:p w14:paraId="60EE6D21" w14:textId="25A3BE93" w:rsidR="00105E84" w:rsidRDefault="00105E84" w:rsidP="00D97330">
            <w:pPr>
              <w:pStyle w:val="ListParagraph"/>
              <w:numPr>
                <w:ilvl w:val="0"/>
                <w:numId w:val="83"/>
              </w:numPr>
              <w:ind w:left="1175" w:hanging="425"/>
              <w:rPr>
                <w:rFonts w:ascii="Arial" w:hAnsi="Arial" w:cs="Arial"/>
              </w:rPr>
            </w:pPr>
            <w:r w:rsidRPr="00D97330">
              <w:rPr>
                <w:rFonts w:ascii="Arial" w:hAnsi="Arial" w:cs="Arial"/>
                <w:b/>
                <w:bCs/>
              </w:rPr>
              <w:t>Other Key No</w:t>
            </w:r>
            <w:r w:rsidR="007926F2" w:rsidRPr="00D97330">
              <w:rPr>
                <w:rFonts w:ascii="Arial" w:hAnsi="Arial" w:cs="Arial"/>
                <w:b/>
                <w:bCs/>
              </w:rPr>
              <w:t>tes</w:t>
            </w:r>
            <w:r w:rsidR="007926F2">
              <w:rPr>
                <w:rFonts w:ascii="Arial" w:hAnsi="Arial" w:cs="Arial"/>
              </w:rPr>
              <w:t>:</w:t>
            </w:r>
          </w:p>
          <w:p w14:paraId="714D5965" w14:textId="028AB26C" w:rsidR="00E21F26" w:rsidRDefault="00B935CC" w:rsidP="007926F2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</w:rPr>
            </w:pPr>
            <w:r w:rsidRPr="007926F2">
              <w:rPr>
                <w:rFonts w:ascii="Arial" w:hAnsi="Arial" w:cs="Arial"/>
              </w:rPr>
              <w:t xml:space="preserve">Any proposed edits to </w:t>
            </w:r>
            <w:r w:rsidR="00E21F26" w:rsidRPr="007926F2">
              <w:rPr>
                <w:rFonts w:ascii="Arial" w:hAnsi="Arial" w:cs="Arial"/>
              </w:rPr>
              <w:t xml:space="preserve">Pennant Regulations must be </w:t>
            </w:r>
            <w:r w:rsidR="00E21F26" w:rsidRPr="007926F2">
              <w:rPr>
                <w:rFonts w:ascii="Arial" w:hAnsi="Arial" w:cs="Arial"/>
                <w:u w:val="single"/>
              </w:rPr>
              <w:t xml:space="preserve">marked up </w:t>
            </w:r>
            <w:r w:rsidR="009732B5" w:rsidRPr="007926F2">
              <w:rPr>
                <w:rFonts w:ascii="Arial" w:hAnsi="Arial" w:cs="Arial"/>
                <w:u w:val="single"/>
              </w:rPr>
              <w:t>in previous season Pennant Regulations</w:t>
            </w:r>
            <w:r w:rsidR="009732B5" w:rsidRPr="007926F2">
              <w:rPr>
                <w:rFonts w:ascii="Arial" w:hAnsi="Arial" w:cs="Arial"/>
              </w:rPr>
              <w:t xml:space="preserve"> </w:t>
            </w:r>
            <w:r w:rsidR="00E21F26" w:rsidRPr="007926F2">
              <w:rPr>
                <w:rFonts w:ascii="Arial" w:hAnsi="Arial" w:cs="Arial"/>
              </w:rPr>
              <w:t xml:space="preserve">and circulated before </w:t>
            </w:r>
            <w:r w:rsidR="00E21F26" w:rsidRPr="007926F2">
              <w:rPr>
                <w:rFonts w:ascii="Arial" w:hAnsi="Arial" w:cs="Arial"/>
                <w:b/>
                <w:bCs/>
              </w:rPr>
              <w:t xml:space="preserve">October </w:t>
            </w:r>
            <w:r w:rsidR="006C0E3F" w:rsidRPr="007926F2">
              <w:rPr>
                <w:rFonts w:ascii="Arial" w:hAnsi="Arial" w:cs="Arial"/>
                <w:b/>
                <w:bCs/>
              </w:rPr>
              <w:t xml:space="preserve">Management Committee </w:t>
            </w:r>
            <w:r w:rsidR="00E21F26" w:rsidRPr="007926F2">
              <w:rPr>
                <w:rFonts w:ascii="Arial" w:hAnsi="Arial" w:cs="Arial"/>
                <w:b/>
                <w:bCs/>
              </w:rPr>
              <w:t>meeting</w:t>
            </w:r>
            <w:r w:rsidR="006C0E3F" w:rsidRPr="007926F2">
              <w:rPr>
                <w:rFonts w:ascii="Arial" w:hAnsi="Arial" w:cs="Arial"/>
              </w:rPr>
              <w:t xml:space="preserve"> to order for </w:t>
            </w:r>
            <w:r w:rsidR="00E21F26" w:rsidRPr="007926F2">
              <w:rPr>
                <w:rFonts w:ascii="Arial" w:hAnsi="Arial" w:cs="Arial"/>
              </w:rPr>
              <w:t xml:space="preserve">informed </w:t>
            </w:r>
            <w:r w:rsidR="006C0E3F" w:rsidRPr="007926F2">
              <w:rPr>
                <w:rFonts w:ascii="Arial" w:hAnsi="Arial" w:cs="Arial"/>
              </w:rPr>
              <w:t xml:space="preserve">and timely </w:t>
            </w:r>
            <w:r w:rsidR="00E21F26" w:rsidRPr="007926F2">
              <w:rPr>
                <w:rFonts w:ascii="Arial" w:hAnsi="Arial" w:cs="Arial"/>
              </w:rPr>
              <w:t>decision</w:t>
            </w:r>
            <w:r w:rsidR="006C0E3F" w:rsidRPr="007926F2">
              <w:rPr>
                <w:rFonts w:ascii="Arial" w:hAnsi="Arial" w:cs="Arial"/>
              </w:rPr>
              <w:t xml:space="preserve"> making.</w:t>
            </w:r>
          </w:p>
          <w:p w14:paraId="112F0BBD" w14:textId="4B3F8364" w:rsidR="007213A2" w:rsidRPr="007926F2" w:rsidRDefault="007926F2" w:rsidP="007926F2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</w:t>
            </w:r>
            <w:r w:rsidR="007213A2" w:rsidRPr="007926F2">
              <w:rPr>
                <w:rFonts w:ascii="Arial" w:hAnsi="Arial" w:cs="Arial"/>
              </w:rPr>
              <w:t>rocess never rushed</w:t>
            </w:r>
            <w:r w:rsidR="00DB6B5A" w:rsidRPr="007926F2">
              <w:rPr>
                <w:rFonts w:ascii="Arial" w:hAnsi="Arial" w:cs="Arial"/>
              </w:rPr>
              <w:t xml:space="preserve"> as </w:t>
            </w:r>
            <w:r w:rsidR="007213A2" w:rsidRPr="007926F2">
              <w:rPr>
                <w:rFonts w:ascii="Arial" w:hAnsi="Arial" w:cs="Arial"/>
              </w:rPr>
              <w:t xml:space="preserve">all </w:t>
            </w:r>
            <w:r w:rsidR="006C0E3F" w:rsidRPr="007926F2">
              <w:rPr>
                <w:rFonts w:ascii="Arial" w:hAnsi="Arial" w:cs="Arial"/>
              </w:rPr>
              <w:t>M</w:t>
            </w:r>
            <w:r w:rsidR="00DB6B5A" w:rsidRPr="007926F2">
              <w:rPr>
                <w:rFonts w:ascii="Arial" w:hAnsi="Arial" w:cs="Arial"/>
              </w:rPr>
              <w:t xml:space="preserve">anagement </w:t>
            </w:r>
            <w:r w:rsidR="006C0E3F" w:rsidRPr="007926F2">
              <w:rPr>
                <w:rFonts w:ascii="Arial" w:hAnsi="Arial" w:cs="Arial"/>
              </w:rPr>
              <w:t>C</w:t>
            </w:r>
            <w:r w:rsidR="00DB6B5A" w:rsidRPr="007926F2">
              <w:rPr>
                <w:rFonts w:ascii="Arial" w:hAnsi="Arial" w:cs="Arial"/>
              </w:rPr>
              <w:t xml:space="preserve">ommittee members </w:t>
            </w:r>
            <w:r w:rsidR="007213A2" w:rsidRPr="007926F2">
              <w:rPr>
                <w:rFonts w:ascii="Arial" w:hAnsi="Arial" w:cs="Arial"/>
              </w:rPr>
              <w:t xml:space="preserve">lead busy lives and deserve adequate time to review proposals, consult with </w:t>
            </w:r>
            <w:r w:rsidR="00F93B00" w:rsidRPr="007926F2">
              <w:rPr>
                <w:rFonts w:ascii="Arial" w:hAnsi="Arial" w:cs="Arial"/>
              </w:rPr>
              <w:t>C</w:t>
            </w:r>
            <w:r w:rsidR="007213A2" w:rsidRPr="007926F2">
              <w:rPr>
                <w:rFonts w:ascii="Arial" w:hAnsi="Arial" w:cs="Arial"/>
              </w:rPr>
              <w:t>lubs, and make informed decisions</w:t>
            </w:r>
            <w:r w:rsidR="00DB6B5A" w:rsidRPr="007926F2">
              <w:rPr>
                <w:rFonts w:ascii="Arial" w:hAnsi="Arial" w:cs="Arial"/>
              </w:rPr>
              <w:t xml:space="preserve"> - </w:t>
            </w:r>
            <w:r w:rsidR="00DB6B5A" w:rsidRPr="007926F2">
              <w:rPr>
                <w:rFonts w:ascii="Arial" w:hAnsi="Arial" w:cs="Arial"/>
                <w:u w:val="single"/>
              </w:rPr>
              <w:t>t</w:t>
            </w:r>
            <w:r w:rsidR="007213A2" w:rsidRPr="007926F2">
              <w:rPr>
                <w:rFonts w:ascii="Arial" w:hAnsi="Arial" w:cs="Arial"/>
                <w:u w:val="single"/>
              </w:rPr>
              <w:t>his approach applies to </w:t>
            </w:r>
            <w:r w:rsidR="007213A2" w:rsidRPr="007926F2">
              <w:rPr>
                <w:rFonts w:ascii="Arial" w:hAnsi="Arial" w:cs="Arial"/>
                <w:b/>
                <w:bCs/>
                <w:u w:val="single"/>
              </w:rPr>
              <w:t>all major changes</w:t>
            </w:r>
            <w:r w:rsidR="007213A2" w:rsidRPr="007926F2">
              <w:rPr>
                <w:rFonts w:ascii="Arial" w:hAnsi="Arial" w:cs="Arial"/>
                <w:u w:val="single"/>
              </w:rPr>
              <w:t> within the Association</w:t>
            </w:r>
            <w:r w:rsidR="007213A2" w:rsidRPr="007926F2">
              <w:rPr>
                <w:rFonts w:ascii="Arial" w:hAnsi="Arial" w:cs="Arial"/>
              </w:rPr>
              <w:t>.</w:t>
            </w:r>
          </w:p>
          <w:p w14:paraId="1EBF1503" w14:textId="77777777" w:rsidR="007213A2" w:rsidRDefault="007213A2" w:rsidP="007926F2">
            <w:pPr>
              <w:rPr>
                <w:rFonts w:ascii="Arial" w:hAnsi="Arial" w:cs="Arial"/>
              </w:rPr>
            </w:pPr>
          </w:p>
          <w:p w14:paraId="411F56D9" w14:textId="77777777" w:rsidR="00412D5B" w:rsidRPr="00412D5B" w:rsidRDefault="00412D5B" w:rsidP="00412D5B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412D5B">
              <w:rPr>
                <w:rFonts w:ascii="Arial" w:hAnsi="Arial" w:cs="Arial"/>
              </w:rPr>
              <w:t>Voting Requirements and Representation</w:t>
            </w:r>
          </w:p>
          <w:p w14:paraId="3B0DB6DD" w14:textId="272A5AE6" w:rsidR="007033CF" w:rsidRDefault="007033CF" w:rsidP="003528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7033CF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(</w:t>
            </w:r>
            <w:r w:rsidRPr="007033C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)</w:t>
            </w:r>
            <w:r w:rsidRPr="007033CF">
              <w:rPr>
                <w:rFonts w:ascii="Arial" w:hAnsi="Arial" w:cs="Arial"/>
              </w:rPr>
              <w:t xml:space="preserve"> members of Management Committee are required to vote, with a </w:t>
            </w:r>
            <w:r w:rsidRPr="007033CF">
              <w:rPr>
                <w:rFonts w:ascii="Arial" w:hAnsi="Arial" w:cs="Arial"/>
                <w:b/>
                <w:bCs/>
              </w:rPr>
              <w:t>majority in favour</w:t>
            </w:r>
            <w:r w:rsidRPr="007033CF">
              <w:rPr>
                <w:rFonts w:ascii="Arial" w:hAnsi="Arial" w:cs="Arial"/>
              </w:rPr>
              <w:t> for changes to be adopted.</w:t>
            </w:r>
          </w:p>
          <w:p w14:paraId="5AE98CF6" w14:textId="691ED1E6" w:rsidR="007926F2" w:rsidRPr="00D97330" w:rsidRDefault="007033CF" w:rsidP="003528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7033CF">
              <w:rPr>
                <w:rFonts w:ascii="Arial" w:hAnsi="Arial" w:cs="Arial"/>
              </w:rPr>
              <w:t xml:space="preserve">While abstaining is permitted, remember process is not about </w:t>
            </w:r>
            <w:proofErr w:type="gramStart"/>
            <w:r w:rsidRPr="007033CF">
              <w:rPr>
                <w:rFonts w:ascii="Arial" w:hAnsi="Arial" w:cs="Arial"/>
              </w:rPr>
              <w:t>personal opinion</w:t>
            </w:r>
            <w:proofErr w:type="gramEnd"/>
            <w:r w:rsidRPr="007033CF">
              <w:rPr>
                <w:rFonts w:ascii="Arial" w:hAnsi="Arial" w:cs="Arial"/>
              </w:rPr>
              <w:t xml:space="preserve"> — it is about making the best decision for the </w:t>
            </w:r>
            <w:r w:rsidR="00847CD8" w:rsidRPr="00847CD8">
              <w:rPr>
                <w:rFonts w:ascii="Arial" w:hAnsi="Arial" w:cs="Arial"/>
                <w:b/>
                <w:bCs/>
              </w:rPr>
              <w:t>C</w:t>
            </w:r>
            <w:r w:rsidRPr="00847CD8">
              <w:rPr>
                <w:rFonts w:ascii="Arial" w:hAnsi="Arial" w:cs="Arial"/>
                <w:b/>
                <w:bCs/>
              </w:rPr>
              <w:t>lubs</w:t>
            </w:r>
            <w:r w:rsidRPr="007033CF">
              <w:rPr>
                <w:rFonts w:ascii="Arial" w:hAnsi="Arial" w:cs="Arial"/>
                <w:b/>
                <w:bCs/>
              </w:rPr>
              <w:t xml:space="preserve"> and players we represent</w:t>
            </w:r>
            <w:r w:rsidRPr="007033CF">
              <w:rPr>
                <w:rFonts w:ascii="Arial" w:hAnsi="Arial" w:cs="Arial"/>
              </w:rPr>
              <w:t xml:space="preserve">. </w:t>
            </w:r>
            <w:r w:rsidR="00847CD8">
              <w:rPr>
                <w:rFonts w:ascii="Arial" w:hAnsi="Arial" w:cs="Arial"/>
              </w:rPr>
              <w:t>(a</w:t>
            </w:r>
            <w:r w:rsidRPr="007033CF">
              <w:rPr>
                <w:rFonts w:ascii="Arial" w:hAnsi="Arial" w:cs="Arial"/>
              </w:rPr>
              <w:t xml:space="preserve"> single vote may seem insignificant, but it could impact more than </w:t>
            </w:r>
            <w:r w:rsidRPr="00847CD8">
              <w:rPr>
                <w:rFonts w:ascii="Arial" w:hAnsi="Arial" w:cs="Arial"/>
              </w:rPr>
              <w:t>4,500 players</w:t>
            </w:r>
            <w:r w:rsidR="00847CD8">
              <w:rPr>
                <w:rFonts w:ascii="Arial" w:hAnsi="Arial" w:cs="Arial"/>
              </w:rPr>
              <w:t xml:space="preserve"> so </w:t>
            </w:r>
            <w:r w:rsidR="001C0EC9">
              <w:rPr>
                <w:rFonts w:ascii="Arial" w:hAnsi="Arial" w:cs="Arial"/>
              </w:rPr>
              <w:t>M</w:t>
            </w:r>
            <w:r w:rsidR="0027432B">
              <w:rPr>
                <w:rFonts w:ascii="Arial" w:hAnsi="Arial" w:cs="Arial"/>
              </w:rPr>
              <w:t xml:space="preserve">anagement </w:t>
            </w:r>
            <w:r w:rsidR="001C0EC9">
              <w:rPr>
                <w:rFonts w:ascii="Arial" w:hAnsi="Arial" w:cs="Arial"/>
              </w:rPr>
              <w:t>C</w:t>
            </w:r>
            <w:r w:rsidR="0027432B">
              <w:rPr>
                <w:rFonts w:ascii="Arial" w:hAnsi="Arial" w:cs="Arial"/>
              </w:rPr>
              <w:t xml:space="preserve">ommittee members are asked to </w:t>
            </w:r>
            <w:r w:rsidRPr="007033CF">
              <w:rPr>
                <w:rFonts w:ascii="Arial" w:hAnsi="Arial" w:cs="Arial"/>
              </w:rPr>
              <w:t>review proposals thoughtfully and with purpose</w:t>
            </w:r>
            <w:r w:rsidR="0027432B">
              <w:rPr>
                <w:rFonts w:ascii="Arial" w:hAnsi="Arial" w:cs="Arial"/>
              </w:rPr>
              <w:t>)</w:t>
            </w:r>
            <w:r w:rsidRPr="007033CF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52DE4F0" w14:textId="77777777" w:rsidR="00664BF9" w:rsidRDefault="00046F4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agement Committee members</w:t>
            </w:r>
          </w:p>
          <w:p w14:paraId="2B3F974B" w14:textId="77777777" w:rsidR="003F1477" w:rsidRDefault="003F1477" w:rsidP="006D55DC">
            <w:pPr>
              <w:jc w:val="center"/>
              <w:rPr>
                <w:rFonts w:ascii="Arial" w:hAnsi="Arial" w:cs="Arial"/>
              </w:rPr>
            </w:pPr>
          </w:p>
          <w:p w14:paraId="118CE240" w14:textId="77777777" w:rsidR="003F1477" w:rsidRDefault="003F1477" w:rsidP="006D55DC">
            <w:pPr>
              <w:jc w:val="center"/>
              <w:rPr>
                <w:rFonts w:ascii="Arial" w:hAnsi="Arial" w:cs="Arial"/>
              </w:rPr>
            </w:pPr>
          </w:p>
          <w:p w14:paraId="2D723A2E" w14:textId="77777777" w:rsidR="003F1477" w:rsidRDefault="003F1477" w:rsidP="006D55DC">
            <w:pPr>
              <w:jc w:val="center"/>
              <w:rPr>
                <w:rFonts w:ascii="Arial" w:hAnsi="Arial" w:cs="Arial"/>
              </w:rPr>
            </w:pPr>
          </w:p>
          <w:p w14:paraId="2482D6C2" w14:textId="77777777" w:rsidR="003F1477" w:rsidRDefault="003F1477" w:rsidP="006D55DC">
            <w:pPr>
              <w:jc w:val="center"/>
              <w:rPr>
                <w:rFonts w:ascii="Arial" w:hAnsi="Arial" w:cs="Arial"/>
              </w:rPr>
            </w:pPr>
          </w:p>
          <w:p w14:paraId="19B2D50C" w14:textId="77777777" w:rsidR="003F1477" w:rsidRDefault="003F1477" w:rsidP="006D55DC">
            <w:pPr>
              <w:jc w:val="center"/>
              <w:rPr>
                <w:rFonts w:ascii="Arial" w:hAnsi="Arial" w:cs="Arial"/>
              </w:rPr>
            </w:pPr>
          </w:p>
          <w:p w14:paraId="4CD19CB9" w14:textId="7CA3F1D7" w:rsidR="003F1477" w:rsidRPr="00F262A9" w:rsidRDefault="003F1477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nant Sub Committee </w:t>
            </w:r>
            <w:r>
              <w:rPr>
                <w:rFonts w:ascii="Arial" w:hAnsi="Arial" w:cs="Arial"/>
                <w:u w:val="single"/>
              </w:rPr>
              <w:t xml:space="preserve">+ </w:t>
            </w:r>
            <w:r>
              <w:rPr>
                <w:rFonts w:ascii="Arial" w:hAnsi="Arial" w:cs="Arial"/>
              </w:rPr>
              <w:t>Management Committee members</w:t>
            </w:r>
          </w:p>
        </w:tc>
      </w:tr>
      <w:tr w:rsidR="00791CDF" w14:paraId="5155D089" w14:textId="77777777" w:rsidTr="00F262A9">
        <w:tc>
          <w:tcPr>
            <w:tcW w:w="1696" w:type="dxa"/>
          </w:tcPr>
          <w:p w14:paraId="5879E004" w14:textId="1F394248" w:rsidR="00791CDF" w:rsidRPr="00F262A9" w:rsidRDefault="00D111E4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vember</w:t>
            </w:r>
          </w:p>
        </w:tc>
        <w:tc>
          <w:tcPr>
            <w:tcW w:w="5387" w:type="dxa"/>
          </w:tcPr>
          <w:p w14:paraId="5693E5F3" w14:textId="3AFEB7D3" w:rsidR="00514865" w:rsidRPr="00D97330" w:rsidRDefault="003E709A" w:rsidP="0035282F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B50AB9">
              <w:rPr>
                <w:rFonts w:ascii="Arial" w:hAnsi="Arial" w:cs="Arial"/>
              </w:rPr>
              <w:t>Return of completed Pennants </w:t>
            </w:r>
            <w:r w:rsidRPr="00B50AB9">
              <w:rPr>
                <w:rFonts w:ascii="Arial" w:hAnsi="Arial" w:cs="Arial"/>
                <w:i/>
                <w:iCs/>
              </w:rPr>
              <w:t>Intent to Compete</w:t>
            </w:r>
            <w:r w:rsidRPr="00B50AB9">
              <w:rPr>
                <w:rFonts w:ascii="Arial" w:hAnsi="Arial" w:cs="Arial"/>
              </w:rPr>
              <w:t> form</w:t>
            </w:r>
            <w:r w:rsidR="00B50AB9">
              <w:rPr>
                <w:rFonts w:ascii="Arial" w:hAnsi="Arial" w:cs="Arial"/>
              </w:rPr>
              <w:t>s</w:t>
            </w:r>
            <w:r w:rsidRPr="00B50AB9">
              <w:rPr>
                <w:rFonts w:ascii="Arial" w:hAnsi="Arial" w:cs="Arial"/>
              </w:rPr>
              <w:t xml:space="preserve"> </w:t>
            </w:r>
            <w:r w:rsidR="00B50AB9">
              <w:rPr>
                <w:rFonts w:ascii="Arial" w:hAnsi="Arial" w:cs="Arial"/>
              </w:rPr>
              <w:t>(</w:t>
            </w:r>
            <w:r w:rsidRPr="00B50AB9">
              <w:rPr>
                <w:rFonts w:ascii="Arial" w:hAnsi="Arial" w:cs="Arial"/>
              </w:rPr>
              <w:t xml:space="preserve">no later than mid to late </w:t>
            </w:r>
            <w:r w:rsidR="00C80156" w:rsidRPr="00B50AB9">
              <w:rPr>
                <w:rFonts w:ascii="Arial" w:hAnsi="Arial" w:cs="Arial"/>
              </w:rPr>
              <w:t>Nov</w:t>
            </w:r>
            <w:r w:rsidR="00B50AB9">
              <w:rPr>
                <w:rFonts w:ascii="Arial" w:hAnsi="Arial" w:cs="Arial"/>
              </w:rPr>
              <w:t>)</w:t>
            </w:r>
            <w:r w:rsidR="00C80156" w:rsidRPr="00B50AB9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02E975B8" w14:textId="34146A6E" w:rsidR="00791CDF" w:rsidRPr="00F262A9" w:rsidRDefault="003F1477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s</w:t>
            </w:r>
          </w:p>
        </w:tc>
      </w:tr>
      <w:tr w:rsidR="00791CDF" w14:paraId="3B867D77" w14:textId="77777777" w:rsidTr="00F262A9">
        <w:tc>
          <w:tcPr>
            <w:tcW w:w="1696" w:type="dxa"/>
          </w:tcPr>
          <w:p w14:paraId="642DF68E" w14:textId="6694667D" w:rsidR="00791CDF" w:rsidRPr="00F262A9" w:rsidRDefault="00514865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5387" w:type="dxa"/>
          </w:tcPr>
          <w:p w14:paraId="52588DCF" w14:textId="0BCAA9DA" w:rsidR="00791CDF" w:rsidRPr="00D97330" w:rsidRDefault="00740513" w:rsidP="0035282F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50AB9">
              <w:rPr>
                <w:rFonts w:ascii="Arial" w:hAnsi="Arial" w:cs="Arial"/>
              </w:rPr>
              <w:t>roposed edits to Pennant Regulations (if any)</w:t>
            </w:r>
            <w:r w:rsidR="007F4C89">
              <w:rPr>
                <w:rFonts w:ascii="Arial" w:hAnsi="Arial" w:cs="Arial"/>
              </w:rPr>
              <w:t xml:space="preserve"> presented to the </w:t>
            </w:r>
            <w:r w:rsidR="007F4C89" w:rsidRPr="005A31F4">
              <w:rPr>
                <w:rFonts w:ascii="Arial" w:hAnsi="Arial" w:cs="Arial"/>
                <w:b/>
                <w:bCs/>
              </w:rPr>
              <w:t>AGM</w:t>
            </w:r>
            <w:r w:rsidRPr="00B50AB9">
              <w:rPr>
                <w:rFonts w:ascii="Arial" w:hAnsi="Arial" w:cs="Arial"/>
              </w:rPr>
              <w:t xml:space="preserve"> for adoption</w:t>
            </w:r>
            <w:r w:rsidR="007F4C89">
              <w:rPr>
                <w:rFonts w:ascii="Arial" w:hAnsi="Arial" w:cs="Arial"/>
              </w:rPr>
              <w:t xml:space="preserve">, noting </w:t>
            </w:r>
            <w:r w:rsidR="005A31F4">
              <w:rPr>
                <w:rFonts w:ascii="Arial" w:hAnsi="Arial" w:cs="Arial"/>
              </w:rPr>
              <w:t xml:space="preserve">proposed edits may </w:t>
            </w:r>
            <w:r w:rsidRPr="003811D0">
              <w:rPr>
                <w:rFonts w:ascii="Arial" w:hAnsi="Arial" w:cs="Arial"/>
              </w:rPr>
              <w:t xml:space="preserve">extend into the new year prior to the </w:t>
            </w:r>
            <w:r>
              <w:rPr>
                <w:rFonts w:ascii="Arial" w:hAnsi="Arial" w:cs="Arial"/>
              </w:rPr>
              <w:t xml:space="preserve">pre-season </w:t>
            </w:r>
            <w:r w:rsidRPr="003811D0">
              <w:rPr>
                <w:rFonts w:ascii="Arial" w:hAnsi="Arial" w:cs="Arial"/>
              </w:rPr>
              <w:t xml:space="preserve">Pennant </w:t>
            </w:r>
            <w:r>
              <w:rPr>
                <w:rFonts w:ascii="Arial" w:hAnsi="Arial" w:cs="Arial"/>
              </w:rPr>
              <w:t>Forum</w:t>
            </w:r>
            <w:r w:rsidRPr="003811D0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2A453171" w14:textId="31D6D085" w:rsidR="00791CDF" w:rsidRPr="00F262A9" w:rsidRDefault="00F96B3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Sub Committee</w:t>
            </w:r>
          </w:p>
        </w:tc>
      </w:tr>
      <w:tr w:rsidR="00791CDF" w14:paraId="7D31278B" w14:textId="77777777" w:rsidTr="00F262A9">
        <w:tc>
          <w:tcPr>
            <w:tcW w:w="1696" w:type="dxa"/>
          </w:tcPr>
          <w:p w14:paraId="318807A9" w14:textId="75993F07" w:rsidR="00791CDF" w:rsidRPr="00F262A9" w:rsidRDefault="00514865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5387" w:type="dxa"/>
          </w:tcPr>
          <w:p w14:paraId="4238966B" w14:textId="77777777" w:rsidR="00791CDF" w:rsidRDefault="008A1C60" w:rsidP="0035282F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ning of pre-season </w:t>
            </w:r>
            <w:r w:rsidRPr="003811D0">
              <w:rPr>
                <w:rFonts w:ascii="Arial" w:hAnsi="Arial" w:cs="Arial"/>
              </w:rPr>
              <w:t xml:space="preserve">Pennant </w:t>
            </w:r>
            <w:r>
              <w:rPr>
                <w:rFonts w:ascii="Arial" w:hAnsi="Arial" w:cs="Arial"/>
              </w:rPr>
              <w:t>Forum</w:t>
            </w:r>
            <w:r w:rsidR="005C2445">
              <w:rPr>
                <w:rFonts w:ascii="Arial" w:hAnsi="Arial" w:cs="Arial"/>
              </w:rPr>
              <w:t xml:space="preserve"> (if needed)</w:t>
            </w:r>
            <w:r w:rsidRPr="003811D0">
              <w:rPr>
                <w:rFonts w:ascii="Arial" w:hAnsi="Arial" w:cs="Arial"/>
              </w:rPr>
              <w:t>.</w:t>
            </w:r>
          </w:p>
          <w:p w14:paraId="12FB6E68" w14:textId="77777777" w:rsidR="008E1395" w:rsidRDefault="008E1395" w:rsidP="008E1395">
            <w:pPr>
              <w:rPr>
                <w:rFonts w:ascii="Arial" w:hAnsi="Arial" w:cs="Arial"/>
              </w:rPr>
            </w:pPr>
          </w:p>
          <w:p w14:paraId="4453704C" w14:textId="77777777" w:rsidR="008E1395" w:rsidRDefault="008E1395" w:rsidP="008E1395">
            <w:pPr>
              <w:rPr>
                <w:rFonts w:ascii="Arial" w:hAnsi="Arial" w:cs="Arial"/>
              </w:rPr>
            </w:pPr>
          </w:p>
          <w:p w14:paraId="4A9AB888" w14:textId="12858CB3" w:rsidR="008E1395" w:rsidRPr="008E1395" w:rsidRDefault="008E1395" w:rsidP="008E1395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annual Pennant Regulations </w:t>
            </w:r>
            <w:r w:rsidR="003251B0">
              <w:rPr>
                <w:rFonts w:ascii="Arial" w:hAnsi="Arial" w:cs="Arial"/>
              </w:rPr>
              <w:t xml:space="preserve">available on BDLGA website at </w:t>
            </w:r>
            <w:hyperlink r:id="rId8" w:history="1">
              <w:r w:rsidR="00D57C91" w:rsidRPr="00D57C91">
                <w:rPr>
                  <w:rStyle w:val="Hyperlink"/>
                  <w:rFonts w:ascii="Arial" w:hAnsi="Arial" w:cs="Arial"/>
                  <w:b/>
                  <w:bCs/>
                </w:rPr>
                <w:t>https://bdlga.com.au/golf/pennants</w:t>
              </w:r>
            </w:hyperlink>
            <w:r w:rsidR="00D57C91">
              <w:rPr>
                <w:rFonts w:ascii="Arial" w:hAnsi="Arial" w:cs="Arial"/>
              </w:rPr>
              <w:t xml:space="preserve"> </w:t>
            </w:r>
            <w:r w:rsidR="00D57C91">
              <w:rPr>
                <w:rFonts w:ascii="Arial" w:hAnsi="Arial" w:cs="Arial"/>
                <w:u w:val="single"/>
              </w:rPr>
              <w:t>+</w:t>
            </w:r>
            <w:r w:rsidR="00D57C91">
              <w:rPr>
                <w:rFonts w:ascii="Arial" w:hAnsi="Arial" w:cs="Arial"/>
              </w:rPr>
              <w:t xml:space="preserve"> shared with Pennant Captains.</w:t>
            </w:r>
          </w:p>
        </w:tc>
        <w:tc>
          <w:tcPr>
            <w:tcW w:w="3118" w:type="dxa"/>
          </w:tcPr>
          <w:p w14:paraId="6CD34954" w14:textId="77777777" w:rsidR="00791CDF" w:rsidRDefault="00F96B34" w:rsidP="00F96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nant Sub Committee </w:t>
            </w:r>
            <w:r>
              <w:rPr>
                <w:rFonts w:ascii="Arial" w:hAnsi="Arial" w:cs="Arial"/>
                <w:u w:val="single"/>
              </w:rPr>
              <w:t xml:space="preserve">+ </w:t>
            </w:r>
            <w:r>
              <w:rPr>
                <w:rFonts w:ascii="Arial" w:hAnsi="Arial" w:cs="Arial"/>
              </w:rPr>
              <w:t>Management Committee members</w:t>
            </w:r>
          </w:p>
          <w:p w14:paraId="2170A269" w14:textId="77777777" w:rsidR="00D57C91" w:rsidRDefault="00D57C91" w:rsidP="00F96B34">
            <w:pPr>
              <w:jc w:val="center"/>
              <w:rPr>
                <w:rFonts w:ascii="Arial" w:hAnsi="Arial" w:cs="Arial"/>
              </w:rPr>
            </w:pPr>
          </w:p>
          <w:p w14:paraId="6186D921" w14:textId="77777777" w:rsidR="00D57C91" w:rsidRDefault="00D57C91" w:rsidP="00F96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nant Chair </w:t>
            </w:r>
          </w:p>
          <w:p w14:paraId="2CA626F4" w14:textId="55F98C43" w:rsidR="00D57C91" w:rsidRPr="00F262A9" w:rsidRDefault="00D57C91" w:rsidP="00F96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nsultation with Secretary</w:t>
            </w:r>
          </w:p>
        </w:tc>
      </w:tr>
      <w:tr w:rsidR="008A1C60" w14:paraId="6939B65E" w14:textId="77777777" w:rsidTr="00F262A9">
        <w:tc>
          <w:tcPr>
            <w:tcW w:w="1696" w:type="dxa"/>
          </w:tcPr>
          <w:p w14:paraId="324F6C99" w14:textId="5799A003" w:rsidR="008A1C60" w:rsidRDefault="002200DA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5387" w:type="dxa"/>
          </w:tcPr>
          <w:p w14:paraId="2C05FB68" w14:textId="3AB03C47" w:rsidR="004F3550" w:rsidRPr="00D97330" w:rsidRDefault="002200DA" w:rsidP="003528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cement of Pennant season however this may </w:t>
            </w:r>
            <w:r w:rsidR="007B37D0">
              <w:rPr>
                <w:rFonts w:ascii="Arial" w:hAnsi="Arial" w:cs="Arial"/>
              </w:rPr>
              <w:t>be</w:t>
            </w:r>
            <w:r w:rsidR="004F3550">
              <w:rPr>
                <w:rFonts w:ascii="Arial" w:hAnsi="Arial" w:cs="Arial"/>
              </w:rPr>
              <w:t xml:space="preserve"> delayed until April dependent upon school holidays and/or public holidays </w:t>
            </w:r>
            <w:r w:rsidR="004F3550">
              <w:rPr>
                <w:rFonts w:ascii="Arial" w:hAnsi="Arial" w:cs="Arial"/>
                <w:u w:val="single"/>
              </w:rPr>
              <w:t>+</w:t>
            </w:r>
            <w:r w:rsidR="004F3550">
              <w:rPr>
                <w:rFonts w:ascii="Arial" w:hAnsi="Arial" w:cs="Arial"/>
              </w:rPr>
              <w:t xml:space="preserve"> course availability.</w:t>
            </w:r>
          </w:p>
        </w:tc>
        <w:tc>
          <w:tcPr>
            <w:tcW w:w="3118" w:type="dxa"/>
          </w:tcPr>
          <w:p w14:paraId="7C8A85BE" w14:textId="4D7831C5" w:rsidR="008A1C60" w:rsidRPr="00F262A9" w:rsidRDefault="00F96B3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Sub Committee</w:t>
            </w:r>
          </w:p>
        </w:tc>
      </w:tr>
      <w:tr w:rsidR="004F3550" w14:paraId="459CB104" w14:textId="77777777" w:rsidTr="00F262A9">
        <w:tc>
          <w:tcPr>
            <w:tcW w:w="1696" w:type="dxa"/>
          </w:tcPr>
          <w:p w14:paraId="32659DEE" w14:textId="7DCC7709" w:rsidR="004F3550" w:rsidRDefault="004F3550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5387" w:type="dxa"/>
          </w:tcPr>
          <w:p w14:paraId="093872B8" w14:textId="2D7E7786" w:rsidR="004F3550" w:rsidRDefault="004F3550" w:rsidP="0035282F">
            <w:pPr>
              <w:pStyle w:val="ListParagraph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ion of </w:t>
            </w:r>
            <w:r w:rsidR="007B37D0">
              <w:rPr>
                <w:rFonts w:ascii="Arial" w:hAnsi="Arial" w:cs="Arial"/>
              </w:rPr>
              <w:t xml:space="preserve">Pennant Season however this may </w:t>
            </w:r>
            <w:r w:rsidR="00F720F4">
              <w:rPr>
                <w:rFonts w:ascii="Arial" w:hAnsi="Arial" w:cs="Arial"/>
              </w:rPr>
              <w:t xml:space="preserve">be </w:t>
            </w:r>
            <w:r w:rsidR="007B37D0">
              <w:rPr>
                <w:rFonts w:ascii="Arial" w:hAnsi="Arial" w:cs="Arial"/>
              </w:rPr>
              <w:t xml:space="preserve">delayed </w:t>
            </w:r>
            <w:r w:rsidR="00F720F4">
              <w:rPr>
                <w:rFonts w:ascii="Arial" w:hAnsi="Arial" w:cs="Arial"/>
              </w:rPr>
              <w:t>due to wet weather and other atypical events.</w:t>
            </w:r>
          </w:p>
          <w:p w14:paraId="334695A2" w14:textId="77777777" w:rsidR="00F720F4" w:rsidRDefault="00F720F4" w:rsidP="00F720F4">
            <w:pPr>
              <w:rPr>
                <w:rFonts w:ascii="Arial" w:hAnsi="Arial" w:cs="Arial"/>
              </w:rPr>
            </w:pPr>
          </w:p>
          <w:p w14:paraId="5D3F232D" w14:textId="109FC45E" w:rsidR="005C2445" w:rsidRDefault="00A71FC0" w:rsidP="0035282F">
            <w:pPr>
              <w:pStyle w:val="ListParagraph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season feedback from Clubs and players.</w:t>
            </w:r>
          </w:p>
          <w:p w14:paraId="5A3568BC" w14:textId="77777777" w:rsidR="005C2445" w:rsidRPr="005C2445" w:rsidRDefault="005C2445" w:rsidP="005C2445">
            <w:pPr>
              <w:pStyle w:val="ListParagraph"/>
              <w:rPr>
                <w:rFonts w:ascii="Arial" w:hAnsi="Arial" w:cs="Arial"/>
              </w:rPr>
            </w:pPr>
          </w:p>
          <w:p w14:paraId="795E6F3A" w14:textId="69BEF162" w:rsidR="005B0F8E" w:rsidRDefault="005B0F8E" w:rsidP="0035282F">
            <w:pPr>
              <w:pStyle w:val="ListParagraph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ing of post-season Pennant Forum</w:t>
            </w:r>
            <w:r w:rsidR="005C2445">
              <w:rPr>
                <w:rFonts w:ascii="Arial" w:hAnsi="Arial" w:cs="Arial"/>
              </w:rPr>
              <w:t>.</w:t>
            </w:r>
          </w:p>
          <w:p w14:paraId="18583EEF" w14:textId="77777777" w:rsidR="00BA4F79" w:rsidRDefault="00BA4F79" w:rsidP="00F96B34">
            <w:pPr>
              <w:rPr>
                <w:rFonts w:ascii="Arial" w:hAnsi="Arial" w:cs="Arial"/>
              </w:rPr>
            </w:pPr>
          </w:p>
          <w:p w14:paraId="68F5312B" w14:textId="77777777" w:rsidR="00F96B34" w:rsidRDefault="00F96B34" w:rsidP="00F96B34">
            <w:pPr>
              <w:rPr>
                <w:rFonts w:ascii="Arial" w:hAnsi="Arial" w:cs="Arial"/>
              </w:rPr>
            </w:pPr>
          </w:p>
          <w:p w14:paraId="4FC18130" w14:textId="77777777" w:rsidR="00F96B34" w:rsidRPr="00F96B34" w:rsidRDefault="00F96B34" w:rsidP="00F96B34">
            <w:pPr>
              <w:rPr>
                <w:rFonts w:ascii="Arial" w:hAnsi="Arial" w:cs="Arial"/>
              </w:rPr>
            </w:pPr>
          </w:p>
          <w:p w14:paraId="7F688AD3" w14:textId="53ABC5CC" w:rsidR="005C2445" w:rsidRPr="00D97330" w:rsidRDefault="00BA4F79" w:rsidP="0035282F">
            <w:pPr>
              <w:pStyle w:val="ListParagraph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ion of discussion / voting on matters raised at post-season Pennant Forum.</w:t>
            </w:r>
          </w:p>
        </w:tc>
        <w:tc>
          <w:tcPr>
            <w:tcW w:w="3118" w:type="dxa"/>
          </w:tcPr>
          <w:p w14:paraId="1A197DCA" w14:textId="77777777" w:rsidR="004F3550" w:rsidRDefault="00F96B3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Sub Committee</w:t>
            </w:r>
          </w:p>
          <w:p w14:paraId="6E0299CA" w14:textId="77777777" w:rsidR="00F96B34" w:rsidRDefault="00F96B34" w:rsidP="006D55DC">
            <w:pPr>
              <w:jc w:val="center"/>
              <w:rPr>
                <w:rFonts w:ascii="Arial" w:hAnsi="Arial" w:cs="Arial"/>
              </w:rPr>
            </w:pPr>
          </w:p>
          <w:p w14:paraId="546108F8" w14:textId="77777777" w:rsidR="00F96B34" w:rsidRDefault="00F96B34" w:rsidP="006D55DC">
            <w:pPr>
              <w:jc w:val="center"/>
              <w:rPr>
                <w:rFonts w:ascii="Arial" w:hAnsi="Arial" w:cs="Arial"/>
              </w:rPr>
            </w:pPr>
          </w:p>
          <w:p w14:paraId="4709DD49" w14:textId="77777777" w:rsidR="00F96B34" w:rsidRDefault="00F96B34" w:rsidP="006D55DC">
            <w:pPr>
              <w:jc w:val="center"/>
              <w:rPr>
                <w:rFonts w:ascii="Arial" w:hAnsi="Arial" w:cs="Arial"/>
              </w:rPr>
            </w:pPr>
          </w:p>
          <w:p w14:paraId="60BEA523" w14:textId="77777777" w:rsidR="00F96B34" w:rsidRDefault="00F96B3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Sub Committee</w:t>
            </w:r>
          </w:p>
          <w:p w14:paraId="72354DB4" w14:textId="77777777" w:rsidR="00F96B34" w:rsidRDefault="00F96B34" w:rsidP="006D55DC">
            <w:pPr>
              <w:jc w:val="center"/>
              <w:rPr>
                <w:rFonts w:ascii="Arial" w:hAnsi="Arial" w:cs="Arial"/>
              </w:rPr>
            </w:pPr>
          </w:p>
          <w:p w14:paraId="5BF07567" w14:textId="77777777" w:rsidR="00F96B34" w:rsidRDefault="00F96B34" w:rsidP="006D55DC">
            <w:pPr>
              <w:jc w:val="center"/>
              <w:rPr>
                <w:rFonts w:ascii="Arial" w:hAnsi="Arial" w:cs="Arial"/>
              </w:rPr>
            </w:pPr>
          </w:p>
          <w:p w14:paraId="51911E34" w14:textId="77777777" w:rsidR="00F96B34" w:rsidRDefault="00F96B3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nant Sub Committee </w:t>
            </w:r>
            <w:r>
              <w:rPr>
                <w:rFonts w:ascii="Arial" w:hAnsi="Arial" w:cs="Arial"/>
                <w:u w:val="single"/>
              </w:rPr>
              <w:t xml:space="preserve">+ </w:t>
            </w:r>
            <w:r>
              <w:rPr>
                <w:rFonts w:ascii="Arial" w:hAnsi="Arial" w:cs="Arial"/>
              </w:rPr>
              <w:t>Management Committee members</w:t>
            </w:r>
          </w:p>
          <w:p w14:paraId="128FB42D" w14:textId="77777777" w:rsidR="00F96B34" w:rsidRDefault="00F96B34" w:rsidP="006D55DC">
            <w:pPr>
              <w:jc w:val="center"/>
              <w:rPr>
                <w:rFonts w:ascii="Arial" w:hAnsi="Arial" w:cs="Arial"/>
              </w:rPr>
            </w:pPr>
          </w:p>
          <w:p w14:paraId="68A2B8E9" w14:textId="2DFFE81B" w:rsidR="00F96B34" w:rsidRPr="00F96B34" w:rsidRDefault="00F96B34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Sub Committee</w:t>
            </w:r>
          </w:p>
        </w:tc>
      </w:tr>
      <w:tr w:rsidR="005B0F8E" w14:paraId="0517EBF0" w14:textId="77777777" w:rsidTr="00F262A9">
        <w:tc>
          <w:tcPr>
            <w:tcW w:w="1696" w:type="dxa"/>
          </w:tcPr>
          <w:p w14:paraId="00DFD5C8" w14:textId="530797B9" w:rsidR="005B0F8E" w:rsidRDefault="005C2445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5387" w:type="dxa"/>
          </w:tcPr>
          <w:p w14:paraId="09532357" w14:textId="77777777" w:rsidR="005B0F8E" w:rsidRDefault="00C65C39" w:rsidP="009B1A4E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flagging of Pennant season matters raised at </w:t>
            </w:r>
            <w:r w:rsidR="002415F2">
              <w:rPr>
                <w:rFonts w:ascii="Arial" w:hAnsi="Arial" w:cs="Arial"/>
              </w:rPr>
              <w:t>Delegate Meeting and Management Committee Meeting.</w:t>
            </w:r>
          </w:p>
          <w:p w14:paraId="11DBDEA7" w14:textId="4F64DD4D" w:rsidR="00387FBD" w:rsidRPr="00387FBD" w:rsidRDefault="00387FBD" w:rsidP="00387FBD">
            <w:pPr>
              <w:rPr>
                <w:rFonts w:ascii="Arial" w:hAnsi="Arial" w:cs="Arial"/>
              </w:rPr>
            </w:pPr>
          </w:p>
          <w:p w14:paraId="26191573" w14:textId="7D6E4310" w:rsidR="002415F2" w:rsidRPr="00D97330" w:rsidRDefault="00EB4D09" w:rsidP="009B1A4E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387FBD">
              <w:rPr>
                <w:rFonts w:ascii="Arial" w:hAnsi="Arial" w:cs="Arial"/>
              </w:rPr>
              <w:t xml:space="preserve">Commence </w:t>
            </w:r>
            <w:r w:rsidR="00BD5751" w:rsidRPr="00387FBD">
              <w:rPr>
                <w:rFonts w:ascii="Arial" w:hAnsi="Arial" w:cs="Arial"/>
              </w:rPr>
              <w:t>drafting of suggested edits / updates to future Pennant Regulations</w:t>
            </w:r>
            <w:r w:rsidR="003661BE" w:rsidRPr="00387FBD">
              <w:rPr>
                <w:rFonts w:ascii="Arial" w:hAnsi="Arial" w:cs="Arial"/>
              </w:rPr>
              <w:t xml:space="preserve"> </w:t>
            </w:r>
            <w:r w:rsidR="003661BE" w:rsidRPr="00387FBD">
              <w:rPr>
                <w:rFonts w:ascii="Arial" w:hAnsi="Arial" w:cs="Arial"/>
                <w:b/>
                <w:bCs/>
              </w:rPr>
              <w:t>clearly</w:t>
            </w:r>
            <w:r w:rsidR="003661BE" w:rsidRPr="00387FBD">
              <w:rPr>
                <w:rFonts w:ascii="Arial" w:hAnsi="Arial" w:cs="Arial"/>
              </w:rPr>
              <w:t xml:space="preserve"> </w:t>
            </w:r>
            <w:r w:rsidR="00387FBD" w:rsidRPr="00387FBD">
              <w:rPr>
                <w:rFonts w:ascii="Arial" w:hAnsi="Arial" w:cs="Arial"/>
                <w:b/>
                <w:bCs/>
              </w:rPr>
              <w:t>marked up in previous season Pennant Regulations</w:t>
            </w:r>
            <w:r w:rsidR="00387FBD" w:rsidRPr="00387FBD">
              <w:rPr>
                <w:rFonts w:ascii="Arial" w:hAnsi="Arial" w:cs="Arial"/>
              </w:rPr>
              <w:t xml:space="preserve"> </w:t>
            </w:r>
            <w:r w:rsidR="007225CF">
              <w:rPr>
                <w:rFonts w:ascii="Arial" w:hAnsi="Arial" w:cs="Arial"/>
              </w:rPr>
              <w:t>to ensure</w:t>
            </w:r>
            <w:r w:rsidR="00387FBD" w:rsidRPr="00387FBD">
              <w:rPr>
                <w:rFonts w:ascii="Arial" w:hAnsi="Arial" w:cs="Arial"/>
              </w:rPr>
              <w:t xml:space="preserve"> informed and timely decision making.</w:t>
            </w:r>
          </w:p>
        </w:tc>
        <w:tc>
          <w:tcPr>
            <w:tcW w:w="3118" w:type="dxa"/>
          </w:tcPr>
          <w:p w14:paraId="334D6A1C" w14:textId="77777777" w:rsidR="005B0F8E" w:rsidRDefault="00D97330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Sub Committee</w:t>
            </w:r>
          </w:p>
          <w:p w14:paraId="7D9514CF" w14:textId="77777777" w:rsidR="00D97330" w:rsidRDefault="00D97330" w:rsidP="006D55DC">
            <w:pPr>
              <w:jc w:val="center"/>
              <w:rPr>
                <w:rFonts w:ascii="Arial" w:hAnsi="Arial" w:cs="Arial"/>
              </w:rPr>
            </w:pPr>
          </w:p>
          <w:p w14:paraId="18EDC310" w14:textId="77777777" w:rsidR="00D97330" w:rsidRDefault="00D97330" w:rsidP="006D55DC">
            <w:pPr>
              <w:jc w:val="center"/>
              <w:rPr>
                <w:rFonts w:ascii="Arial" w:hAnsi="Arial" w:cs="Arial"/>
              </w:rPr>
            </w:pPr>
          </w:p>
          <w:p w14:paraId="4956115E" w14:textId="77777777" w:rsidR="00D97330" w:rsidRDefault="00D97330" w:rsidP="006D55DC">
            <w:pPr>
              <w:jc w:val="center"/>
              <w:rPr>
                <w:rFonts w:ascii="Arial" w:hAnsi="Arial" w:cs="Arial"/>
              </w:rPr>
            </w:pPr>
          </w:p>
          <w:p w14:paraId="2B58B4AC" w14:textId="05E52DED" w:rsidR="00D97330" w:rsidRPr="00F262A9" w:rsidRDefault="00D97330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Sub Committee</w:t>
            </w:r>
          </w:p>
        </w:tc>
      </w:tr>
      <w:tr w:rsidR="007225CF" w14:paraId="38048078" w14:textId="77777777" w:rsidTr="00F262A9">
        <w:tc>
          <w:tcPr>
            <w:tcW w:w="1696" w:type="dxa"/>
          </w:tcPr>
          <w:p w14:paraId="60510D21" w14:textId="45760E80" w:rsidR="007225CF" w:rsidRDefault="007225CF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5387" w:type="dxa"/>
          </w:tcPr>
          <w:p w14:paraId="2071A234" w14:textId="0FFF026D" w:rsidR="007225CF" w:rsidRPr="00D97330" w:rsidRDefault="007225CF" w:rsidP="009B1A4E">
            <w:pPr>
              <w:pStyle w:val="ListParagraph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D2794C">
              <w:rPr>
                <w:rFonts w:ascii="Arial" w:hAnsi="Arial" w:cs="Arial"/>
              </w:rPr>
              <w:t xml:space="preserve">Finalisation </w:t>
            </w:r>
            <w:r w:rsidR="00D2794C" w:rsidRPr="00D2794C">
              <w:rPr>
                <w:rFonts w:ascii="Arial" w:hAnsi="Arial" w:cs="Arial"/>
              </w:rPr>
              <w:t>and</w:t>
            </w:r>
            <w:r w:rsidRPr="00D2794C">
              <w:rPr>
                <w:rFonts w:ascii="Arial" w:hAnsi="Arial" w:cs="Arial"/>
              </w:rPr>
              <w:t xml:space="preserve"> circulation of</w:t>
            </w:r>
            <w:r w:rsidR="00D2794C">
              <w:rPr>
                <w:rFonts w:ascii="Arial" w:hAnsi="Arial" w:cs="Arial"/>
              </w:rPr>
              <w:t xml:space="preserve"> </w:t>
            </w:r>
            <w:r w:rsidR="00D2794C" w:rsidRPr="00387FBD">
              <w:rPr>
                <w:rFonts w:ascii="Arial" w:hAnsi="Arial" w:cs="Arial"/>
              </w:rPr>
              <w:t>suggested edits / updates to future Pennant Regulations</w:t>
            </w:r>
            <w:r w:rsidRPr="00D2794C">
              <w:rPr>
                <w:rFonts w:ascii="Arial" w:hAnsi="Arial" w:cs="Arial"/>
              </w:rPr>
              <w:t xml:space="preserve"> </w:t>
            </w:r>
            <w:r w:rsidR="00D2794C" w:rsidRPr="00387FBD">
              <w:rPr>
                <w:rFonts w:ascii="Arial" w:hAnsi="Arial" w:cs="Arial"/>
                <w:b/>
                <w:bCs/>
              </w:rPr>
              <w:t>clearly</w:t>
            </w:r>
            <w:r w:rsidR="00D2794C" w:rsidRPr="00387FBD">
              <w:rPr>
                <w:rFonts w:ascii="Arial" w:hAnsi="Arial" w:cs="Arial"/>
              </w:rPr>
              <w:t xml:space="preserve"> </w:t>
            </w:r>
            <w:r w:rsidR="00D2794C" w:rsidRPr="00D2794C">
              <w:rPr>
                <w:rFonts w:ascii="Arial" w:hAnsi="Arial" w:cs="Arial"/>
                <w:b/>
                <w:bCs/>
              </w:rPr>
              <w:t xml:space="preserve">marked up in previous season </w:t>
            </w:r>
            <w:r w:rsidR="00D2794C" w:rsidRPr="00D2794C">
              <w:rPr>
                <w:rFonts w:ascii="Arial" w:hAnsi="Arial" w:cs="Arial"/>
                <w:b/>
                <w:bCs/>
              </w:rPr>
              <w:lastRenderedPageBreak/>
              <w:t>Pennant Regulations</w:t>
            </w:r>
            <w:r w:rsidR="00D2794C" w:rsidRPr="00D2794C">
              <w:rPr>
                <w:rFonts w:ascii="Arial" w:hAnsi="Arial" w:cs="Arial"/>
              </w:rPr>
              <w:t xml:space="preserve"> </w:t>
            </w:r>
            <w:r w:rsidR="006D55DC">
              <w:rPr>
                <w:rFonts w:ascii="Arial" w:hAnsi="Arial" w:cs="Arial"/>
              </w:rPr>
              <w:t xml:space="preserve">in preparation for informed and timely decision making at </w:t>
            </w:r>
            <w:r w:rsidR="00D2794C" w:rsidRPr="00D2794C">
              <w:rPr>
                <w:rFonts w:ascii="Arial" w:hAnsi="Arial" w:cs="Arial"/>
                <w:b/>
                <w:bCs/>
              </w:rPr>
              <w:t>October Management Committee meeting</w:t>
            </w:r>
            <w:r w:rsidR="00D2794C" w:rsidRPr="00D2794C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26857FE" w14:textId="590CD50B" w:rsidR="007225CF" w:rsidRPr="00F262A9" w:rsidRDefault="00D97330" w:rsidP="006D5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nant Sub Committee</w:t>
            </w:r>
          </w:p>
        </w:tc>
      </w:tr>
    </w:tbl>
    <w:p w14:paraId="7AE759FD" w14:textId="77777777" w:rsidR="00791CDF" w:rsidRDefault="00791CDF" w:rsidP="002524A6">
      <w:pPr>
        <w:spacing w:after="0"/>
        <w:rPr>
          <w:rFonts w:ascii="Arial" w:hAnsi="Arial" w:cs="Arial"/>
          <w:b/>
          <w:bCs/>
        </w:rPr>
      </w:pPr>
    </w:p>
    <w:p w14:paraId="2AB9D691" w14:textId="57545F4A" w:rsidR="000E7704" w:rsidRDefault="000E7704" w:rsidP="002524A6">
      <w:pPr>
        <w:spacing w:after="0"/>
        <w:rPr>
          <w:rFonts w:ascii="Arial" w:hAnsi="Arial" w:cs="Arial"/>
          <w:b/>
          <w:bCs/>
        </w:rPr>
      </w:pPr>
    </w:p>
    <w:p w14:paraId="79BE23C9" w14:textId="77777777" w:rsidR="00854883" w:rsidRDefault="00854883" w:rsidP="002524A6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3685"/>
        <w:gridCol w:w="3969"/>
      </w:tblGrid>
      <w:tr w:rsidR="005B64B5" w14:paraId="45C3ECB5" w14:textId="77777777" w:rsidTr="00854883">
        <w:tc>
          <w:tcPr>
            <w:tcW w:w="2547" w:type="dxa"/>
            <w:shd w:val="clear" w:color="auto" w:fill="EE0000"/>
          </w:tcPr>
          <w:p w14:paraId="652C7E42" w14:textId="4E9E4C7E" w:rsidR="005B64B5" w:rsidRDefault="009F6DCA" w:rsidP="0085488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  <w:tc>
          <w:tcPr>
            <w:tcW w:w="3685" w:type="dxa"/>
            <w:shd w:val="clear" w:color="auto" w:fill="EE0000"/>
          </w:tcPr>
          <w:p w14:paraId="76F4A90D" w14:textId="549D5E90" w:rsidR="005B64B5" w:rsidRDefault="009F6DCA" w:rsidP="0085488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969" w:type="dxa"/>
            <w:shd w:val="clear" w:color="auto" w:fill="EE0000"/>
          </w:tcPr>
          <w:p w14:paraId="23065A53" w14:textId="030B4CAF" w:rsidR="005B64B5" w:rsidRDefault="009F6DCA" w:rsidP="0085488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 Whom</w:t>
            </w:r>
          </w:p>
        </w:tc>
      </w:tr>
      <w:tr w:rsidR="000E7704" w14:paraId="5EF39648" w14:textId="77777777" w:rsidTr="00854883">
        <w:tc>
          <w:tcPr>
            <w:tcW w:w="2547" w:type="dxa"/>
          </w:tcPr>
          <w:p w14:paraId="4E0B87CC" w14:textId="7C727924" w:rsidR="000E7704" w:rsidRPr="009F6DCA" w:rsidRDefault="009F6DCA" w:rsidP="002524A6">
            <w:pPr>
              <w:rPr>
                <w:rFonts w:ascii="Arial" w:hAnsi="Arial" w:cs="Arial"/>
              </w:rPr>
            </w:pPr>
            <w:r w:rsidRPr="009F6DCA">
              <w:rPr>
                <w:rFonts w:ascii="Arial" w:hAnsi="Arial" w:cs="Arial"/>
              </w:rPr>
              <w:t>First Version</w:t>
            </w:r>
            <w:r w:rsidR="000E7704" w:rsidRPr="009F6DCA">
              <w:rPr>
                <w:rFonts w:ascii="Arial" w:hAnsi="Arial" w:cs="Arial"/>
              </w:rPr>
              <w:t>:</w:t>
            </w:r>
          </w:p>
        </w:tc>
        <w:tc>
          <w:tcPr>
            <w:tcW w:w="3685" w:type="dxa"/>
          </w:tcPr>
          <w:p w14:paraId="2B6587A9" w14:textId="4568B29F" w:rsidR="000E7704" w:rsidRPr="009F6DCA" w:rsidRDefault="00FD6998" w:rsidP="002524A6">
            <w:pPr>
              <w:rPr>
                <w:rFonts w:ascii="Arial" w:hAnsi="Arial" w:cs="Arial"/>
              </w:rPr>
            </w:pPr>
            <w:r w:rsidRPr="009F6DCA">
              <w:rPr>
                <w:rFonts w:ascii="Arial" w:hAnsi="Arial" w:cs="Arial"/>
              </w:rPr>
              <w:t>6 September 2025</w:t>
            </w:r>
          </w:p>
        </w:tc>
        <w:tc>
          <w:tcPr>
            <w:tcW w:w="3969" w:type="dxa"/>
          </w:tcPr>
          <w:p w14:paraId="71121D1B" w14:textId="30029CEB" w:rsidR="000E7704" w:rsidRPr="009F6DCA" w:rsidRDefault="00C4684F" w:rsidP="002524A6">
            <w:pPr>
              <w:rPr>
                <w:rFonts w:ascii="Arial" w:hAnsi="Arial" w:cs="Arial"/>
              </w:rPr>
            </w:pPr>
            <w:r w:rsidRPr="009F6DCA">
              <w:rPr>
                <w:rFonts w:ascii="Arial" w:hAnsi="Arial" w:cs="Arial"/>
              </w:rPr>
              <w:t>Renai Ridley, Cathy Hindmarsh, Lisa Laney</w:t>
            </w:r>
          </w:p>
        </w:tc>
      </w:tr>
      <w:tr w:rsidR="00C4684F" w14:paraId="40D96301" w14:textId="77777777" w:rsidTr="00854883">
        <w:tc>
          <w:tcPr>
            <w:tcW w:w="2547" w:type="dxa"/>
          </w:tcPr>
          <w:p w14:paraId="32DBD6E4" w14:textId="747BA816" w:rsidR="00C4684F" w:rsidRPr="009F6DCA" w:rsidRDefault="00C4684F" w:rsidP="002524A6">
            <w:pPr>
              <w:rPr>
                <w:rFonts w:ascii="Arial" w:hAnsi="Arial" w:cs="Arial"/>
              </w:rPr>
            </w:pPr>
            <w:r w:rsidRPr="009F6DCA">
              <w:rPr>
                <w:rFonts w:ascii="Arial" w:hAnsi="Arial" w:cs="Arial"/>
              </w:rPr>
              <w:t>Next</w:t>
            </w:r>
            <w:r w:rsidR="005B64B5" w:rsidRPr="009F6DCA">
              <w:rPr>
                <w:rFonts w:ascii="Arial" w:hAnsi="Arial" w:cs="Arial"/>
              </w:rPr>
              <w:t xml:space="preserve"> Revision:</w:t>
            </w:r>
          </w:p>
        </w:tc>
        <w:tc>
          <w:tcPr>
            <w:tcW w:w="3685" w:type="dxa"/>
          </w:tcPr>
          <w:p w14:paraId="36CFB87A" w14:textId="2A22162D" w:rsidR="00C4684F" w:rsidRPr="009F6DCA" w:rsidRDefault="005B64B5" w:rsidP="002524A6">
            <w:pPr>
              <w:rPr>
                <w:rFonts w:ascii="Arial" w:hAnsi="Arial" w:cs="Arial"/>
              </w:rPr>
            </w:pPr>
            <w:r w:rsidRPr="009F6DCA">
              <w:rPr>
                <w:rFonts w:ascii="Arial" w:hAnsi="Arial" w:cs="Arial"/>
              </w:rPr>
              <w:t>September 2026</w:t>
            </w:r>
          </w:p>
        </w:tc>
        <w:tc>
          <w:tcPr>
            <w:tcW w:w="3969" w:type="dxa"/>
          </w:tcPr>
          <w:p w14:paraId="59E4FD61" w14:textId="14979DED" w:rsidR="00C4684F" w:rsidRPr="009F6DCA" w:rsidRDefault="009F6DCA" w:rsidP="00252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ant Chair</w:t>
            </w:r>
          </w:p>
        </w:tc>
      </w:tr>
    </w:tbl>
    <w:p w14:paraId="349AD97E" w14:textId="77777777" w:rsidR="000E7704" w:rsidRPr="006B2457" w:rsidRDefault="000E7704" w:rsidP="002524A6">
      <w:pPr>
        <w:spacing w:after="0"/>
        <w:rPr>
          <w:rFonts w:ascii="Arial" w:hAnsi="Arial" w:cs="Arial"/>
          <w:b/>
          <w:bCs/>
        </w:rPr>
      </w:pPr>
    </w:p>
    <w:sectPr w:rsidR="000E7704" w:rsidRPr="006B2457" w:rsidSect="00CD3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97B5" w14:textId="77777777" w:rsidR="00BB1D41" w:rsidRDefault="00BB1D41" w:rsidP="002524A6">
      <w:pPr>
        <w:spacing w:after="0" w:line="240" w:lineRule="auto"/>
      </w:pPr>
      <w:r>
        <w:separator/>
      </w:r>
    </w:p>
  </w:endnote>
  <w:endnote w:type="continuationSeparator" w:id="0">
    <w:p w14:paraId="2BA995A6" w14:textId="77777777" w:rsidR="00BB1D41" w:rsidRDefault="00BB1D41" w:rsidP="0025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91C5" w14:textId="77777777" w:rsidR="0086748C" w:rsidRDefault="00867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75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04057" w14:textId="0077AC93" w:rsidR="002524A6" w:rsidRDefault="00252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C8468" w14:textId="77777777" w:rsidR="002524A6" w:rsidRDefault="00252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14C9" w14:textId="77777777" w:rsidR="0086748C" w:rsidRDefault="00867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0650" w14:textId="77777777" w:rsidR="00BB1D41" w:rsidRDefault="00BB1D41" w:rsidP="002524A6">
      <w:pPr>
        <w:spacing w:after="0" w:line="240" w:lineRule="auto"/>
      </w:pPr>
      <w:r>
        <w:separator/>
      </w:r>
    </w:p>
  </w:footnote>
  <w:footnote w:type="continuationSeparator" w:id="0">
    <w:p w14:paraId="68751320" w14:textId="77777777" w:rsidR="00BB1D41" w:rsidRDefault="00BB1D41" w:rsidP="0025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0271" w14:textId="1C9F184D" w:rsidR="0086748C" w:rsidRDefault="00867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3F3D" w14:textId="1E740C61" w:rsidR="002524A6" w:rsidRDefault="002524A6" w:rsidP="002524A6">
    <w:pPr>
      <w:pStyle w:val="Header"/>
      <w:jc w:val="right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44891640" wp14:editId="1F38F516">
          <wp:extent cx="1047750" cy="1172647"/>
          <wp:effectExtent l="0" t="0" r="0" b="8890"/>
          <wp:docPr id="2596650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06" cy="118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3F826" w14:textId="77777777" w:rsidR="002524A6" w:rsidRDefault="00252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EF1B" w14:textId="72896971" w:rsidR="0086748C" w:rsidRDefault="00867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18B"/>
    <w:multiLevelType w:val="hybridMultilevel"/>
    <w:tmpl w:val="3F9E1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3B41"/>
    <w:multiLevelType w:val="hybridMultilevel"/>
    <w:tmpl w:val="3BB86C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D1373"/>
    <w:multiLevelType w:val="hybridMultilevel"/>
    <w:tmpl w:val="28F22424"/>
    <w:lvl w:ilvl="0" w:tplc="D8F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04497"/>
    <w:multiLevelType w:val="hybridMultilevel"/>
    <w:tmpl w:val="0B90F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B4196"/>
    <w:multiLevelType w:val="hybridMultilevel"/>
    <w:tmpl w:val="A8567600"/>
    <w:lvl w:ilvl="0" w:tplc="3CAE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B08ED"/>
    <w:multiLevelType w:val="hybridMultilevel"/>
    <w:tmpl w:val="1556D7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C4DC5"/>
    <w:multiLevelType w:val="hybridMultilevel"/>
    <w:tmpl w:val="6392426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7A4215"/>
    <w:multiLevelType w:val="hybridMultilevel"/>
    <w:tmpl w:val="D98A2200"/>
    <w:lvl w:ilvl="0" w:tplc="FA541B8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C0AE2"/>
    <w:multiLevelType w:val="hybridMultilevel"/>
    <w:tmpl w:val="60DA0A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312E31"/>
    <w:multiLevelType w:val="multilevel"/>
    <w:tmpl w:val="807C9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C5700D"/>
    <w:multiLevelType w:val="hybridMultilevel"/>
    <w:tmpl w:val="236433C6"/>
    <w:lvl w:ilvl="0" w:tplc="FA541B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471D9"/>
    <w:multiLevelType w:val="hybridMultilevel"/>
    <w:tmpl w:val="C706C022"/>
    <w:lvl w:ilvl="0" w:tplc="FA541B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77464F"/>
    <w:multiLevelType w:val="hybridMultilevel"/>
    <w:tmpl w:val="31364FC0"/>
    <w:lvl w:ilvl="0" w:tplc="FA541B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4F7DF5"/>
    <w:multiLevelType w:val="multilevel"/>
    <w:tmpl w:val="E84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14686"/>
    <w:multiLevelType w:val="multilevel"/>
    <w:tmpl w:val="95FA1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1345"/>
    <w:multiLevelType w:val="hybridMultilevel"/>
    <w:tmpl w:val="4D1EF6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8320D8"/>
    <w:multiLevelType w:val="hybridMultilevel"/>
    <w:tmpl w:val="293660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9122FD"/>
    <w:multiLevelType w:val="hybridMultilevel"/>
    <w:tmpl w:val="A2C878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810802"/>
    <w:multiLevelType w:val="hybridMultilevel"/>
    <w:tmpl w:val="50066990"/>
    <w:lvl w:ilvl="0" w:tplc="0C7E9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87BD1"/>
    <w:multiLevelType w:val="multilevel"/>
    <w:tmpl w:val="8B38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DF4C48"/>
    <w:multiLevelType w:val="hybridMultilevel"/>
    <w:tmpl w:val="79262C3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2C32E8"/>
    <w:multiLevelType w:val="hybridMultilevel"/>
    <w:tmpl w:val="7242BABC"/>
    <w:lvl w:ilvl="0" w:tplc="FA541B8A">
      <w:start w:val="1"/>
      <w:numFmt w:val="bullet"/>
      <w:lvlText w:val="-"/>
      <w:lvlJc w:val="left"/>
      <w:pPr>
        <w:ind w:left="1535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2" w15:restartNumberingAfterBreak="0">
    <w:nsid w:val="189B2D49"/>
    <w:multiLevelType w:val="hybridMultilevel"/>
    <w:tmpl w:val="E83CDA2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8A6072"/>
    <w:multiLevelType w:val="multilevel"/>
    <w:tmpl w:val="4190AF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D6CB0"/>
    <w:multiLevelType w:val="hybridMultilevel"/>
    <w:tmpl w:val="D78C8DAA"/>
    <w:lvl w:ilvl="0" w:tplc="FFA2911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105ED"/>
    <w:multiLevelType w:val="hybridMultilevel"/>
    <w:tmpl w:val="E78A1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C024EE"/>
    <w:multiLevelType w:val="multilevel"/>
    <w:tmpl w:val="04C65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9D0600"/>
    <w:multiLevelType w:val="multilevel"/>
    <w:tmpl w:val="B456E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750C0D"/>
    <w:multiLevelType w:val="hybridMultilevel"/>
    <w:tmpl w:val="FCB09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FC5B45"/>
    <w:multiLevelType w:val="hybridMultilevel"/>
    <w:tmpl w:val="7D721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20246A"/>
    <w:multiLevelType w:val="hybridMultilevel"/>
    <w:tmpl w:val="5A887A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021E68"/>
    <w:multiLevelType w:val="hybridMultilevel"/>
    <w:tmpl w:val="4BAA4D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C44A1"/>
    <w:multiLevelType w:val="hybridMultilevel"/>
    <w:tmpl w:val="0ED2F880"/>
    <w:lvl w:ilvl="0" w:tplc="FA541B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0E131E"/>
    <w:multiLevelType w:val="hybridMultilevel"/>
    <w:tmpl w:val="38F81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AAD79E3"/>
    <w:multiLevelType w:val="hybridMultilevel"/>
    <w:tmpl w:val="4B34770C"/>
    <w:lvl w:ilvl="0" w:tplc="9CEC9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1706B"/>
    <w:multiLevelType w:val="multilevel"/>
    <w:tmpl w:val="1D1887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CC81D87"/>
    <w:multiLevelType w:val="hybridMultilevel"/>
    <w:tmpl w:val="109208C2"/>
    <w:lvl w:ilvl="0" w:tplc="FA541B8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01309A8"/>
    <w:multiLevelType w:val="multilevel"/>
    <w:tmpl w:val="52F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7C1612"/>
    <w:multiLevelType w:val="hybridMultilevel"/>
    <w:tmpl w:val="AC62C918"/>
    <w:lvl w:ilvl="0" w:tplc="FA541B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DB2440"/>
    <w:multiLevelType w:val="multilevel"/>
    <w:tmpl w:val="D944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BF3543"/>
    <w:multiLevelType w:val="hybridMultilevel"/>
    <w:tmpl w:val="1F64B00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5606527"/>
    <w:multiLevelType w:val="hybridMultilevel"/>
    <w:tmpl w:val="DEC4942A"/>
    <w:lvl w:ilvl="0" w:tplc="D4043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00527"/>
    <w:multiLevelType w:val="hybridMultilevel"/>
    <w:tmpl w:val="AE22E6D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535500"/>
    <w:multiLevelType w:val="multilevel"/>
    <w:tmpl w:val="423C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CC7B37"/>
    <w:multiLevelType w:val="multilevel"/>
    <w:tmpl w:val="A07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10185A"/>
    <w:multiLevelType w:val="hybridMultilevel"/>
    <w:tmpl w:val="7626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41B8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1876F0"/>
    <w:multiLevelType w:val="hybridMultilevel"/>
    <w:tmpl w:val="6212A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6D14A5"/>
    <w:multiLevelType w:val="hybridMultilevel"/>
    <w:tmpl w:val="B8D42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FF7359"/>
    <w:multiLevelType w:val="multilevel"/>
    <w:tmpl w:val="C18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6E03AD"/>
    <w:multiLevelType w:val="hybridMultilevel"/>
    <w:tmpl w:val="8724EDB6"/>
    <w:lvl w:ilvl="0" w:tplc="E806C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521AB9"/>
    <w:multiLevelType w:val="multilevel"/>
    <w:tmpl w:val="D92A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045628"/>
    <w:multiLevelType w:val="hybridMultilevel"/>
    <w:tmpl w:val="223EFC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7066AA"/>
    <w:multiLevelType w:val="hybridMultilevel"/>
    <w:tmpl w:val="1A9C21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6E7B5E"/>
    <w:multiLevelType w:val="hybridMultilevel"/>
    <w:tmpl w:val="751C1B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A70A34"/>
    <w:multiLevelType w:val="hybridMultilevel"/>
    <w:tmpl w:val="2EFCD43C"/>
    <w:lvl w:ilvl="0" w:tplc="FA541B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3820BB"/>
    <w:multiLevelType w:val="hybridMultilevel"/>
    <w:tmpl w:val="CBE24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65A353F"/>
    <w:multiLevelType w:val="multilevel"/>
    <w:tmpl w:val="FCBA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0F7C12"/>
    <w:multiLevelType w:val="hybridMultilevel"/>
    <w:tmpl w:val="4216A004"/>
    <w:lvl w:ilvl="0" w:tplc="FA541B8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316FBA"/>
    <w:multiLevelType w:val="hybridMultilevel"/>
    <w:tmpl w:val="86F60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2074"/>
    <w:multiLevelType w:val="multilevel"/>
    <w:tmpl w:val="45F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3A0918"/>
    <w:multiLevelType w:val="hybridMultilevel"/>
    <w:tmpl w:val="BD6A35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C6A4247"/>
    <w:multiLevelType w:val="multilevel"/>
    <w:tmpl w:val="CF1E5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147322"/>
    <w:multiLevelType w:val="multilevel"/>
    <w:tmpl w:val="4F562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09B1DBF"/>
    <w:multiLevelType w:val="hybridMultilevel"/>
    <w:tmpl w:val="20A8513C"/>
    <w:lvl w:ilvl="0" w:tplc="FFAABC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F055C2"/>
    <w:multiLevelType w:val="multilevel"/>
    <w:tmpl w:val="621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BF0124"/>
    <w:multiLevelType w:val="multilevel"/>
    <w:tmpl w:val="EA184B4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683E8E"/>
    <w:multiLevelType w:val="multilevel"/>
    <w:tmpl w:val="C32880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B52CE3"/>
    <w:multiLevelType w:val="hybridMultilevel"/>
    <w:tmpl w:val="7736E9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3C6E16"/>
    <w:multiLevelType w:val="multilevel"/>
    <w:tmpl w:val="131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AF4588"/>
    <w:multiLevelType w:val="hybridMultilevel"/>
    <w:tmpl w:val="8604E8F2"/>
    <w:lvl w:ilvl="0" w:tplc="FA541B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C2871"/>
    <w:multiLevelType w:val="hybridMultilevel"/>
    <w:tmpl w:val="396E93F8"/>
    <w:lvl w:ilvl="0" w:tplc="FA541B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947AF6"/>
    <w:multiLevelType w:val="hybridMultilevel"/>
    <w:tmpl w:val="C1A2F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816DC0"/>
    <w:multiLevelType w:val="hybridMultilevel"/>
    <w:tmpl w:val="432089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E2E472C"/>
    <w:multiLevelType w:val="hybridMultilevel"/>
    <w:tmpl w:val="5A0615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271E04"/>
    <w:multiLevelType w:val="multilevel"/>
    <w:tmpl w:val="824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993DC4"/>
    <w:multiLevelType w:val="hybridMultilevel"/>
    <w:tmpl w:val="B044BB48"/>
    <w:lvl w:ilvl="0" w:tplc="8AE4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FE358F"/>
    <w:multiLevelType w:val="multilevel"/>
    <w:tmpl w:val="E2FC9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1FD722E"/>
    <w:multiLevelType w:val="multilevel"/>
    <w:tmpl w:val="4920B9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50D76B3"/>
    <w:multiLevelType w:val="multilevel"/>
    <w:tmpl w:val="FEF6E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CA370F"/>
    <w:multiLevelType w:val="hybridMultilevel"/>
    <w:tmpl w:val="BD3E9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FC5F87"/>
    <w:multiLevelType w:val="hybridMultilevel"/>
    <w:tmpl w:val="186409B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B584F03"/>
    <w:multiLevelType w:val="multilevel"/>
    <w:tmpl w:val="BC9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877DDE"/>
    <w:multiLevelType w:val="hybridMultilevel"/>
    <w:tmpl w:val="05CA7B78"/>
    <w:lvl w:ilvl="0" w:tplc="FA541B8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F9B5CD9"/>
    <w:multiLevelType w:val="hybridMultilevel"/>
    <w:tmpl w:val="91DC2A96"/>
    <w:lvl w:ilvl="0" w:tplc="FA541B8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1AC2CD9"/>
    <w:multiLevelType w:val="hybridMultilevel"/>
    <w:tmpl w:val="1B18D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1F58AE"/>
    <w:multiLevelType w:val="hybridMultilevel"/>
    <w:tmpl w:val="9D60D9F8"/>
    <w:lvl w:ilvl="0" w:tplc="4974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A0D2E"/>
    <w:multiLevelType w:val="multilevel"/>
    <w:tmpl w:val="BAC2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3C01CD"/>
    <w:multiLevelType w:val="hybridMultilevel"/>
    <w:tmpl w:val="09D6B222"/>
    <w:lvl w:ilvl="0" w:tplc="0C09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88" w15:restartNumberingAfterBreak="0">
    <w:nsid w:val="76AD1880"/>
    <w:multiLevelType w:val="hybridMultilevel"/>
    <w:tmpl w:val="A9FE1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3C7930"/>
    <w:multiLevelType w:val="multilevel"/>
    <w:tmpl w:val="D3E0EB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B5C4E8D"/>
    <w:multiLevelType w:val="hybridMultilevel"/>
    <w:tmpl w:val="821030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BA07514"/>
    <w:multiLevelType w:val="multilevel"/>
    <w:tmpl w:val="9988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E41CE6"/>
    <w:multiLevelType w:val="hybridMultilevel"/>
    <w:tmpl w:val="FFE22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D7079C5"/>
    <w:multiLevelType w:val="multilevel"/>
    <w:tmpl w:val="8ABCC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980C32"/>
    <w:multiLevelType w:val="multilevel"/>
    <w:tmpl w:val="198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129545">
    <w:abstractNumId w:val="26"/>
  </w:num>
  <w:num w:numId="2" w16cid:durableId="842285011">
    <w:abstractNumId w:val="93"/>
  </w:num>
  <w:num w:numId="3" w16cid:durableId="74667194">
    <w:abstractNumId w:val="56"/>
  </w:num>
  <w:num w:numId="4" w16cid:durableId="345324217">
    <w:abstractNumId w:val="44"/>
  </w:num>
  <w:num w:numId="5" w16cid:durableId="467359972">
    <w:abstractNumId w:val="19"/>
  </w:num>
  <w:num w:numId="6" w16cid:durableId="574240645">
    <w:abstractNumId w:val="86"/>
  </w:num>
  <w:num w:numId="7" w16cid:durableId="2040278607">
    <w:abstractNumId w:val="39"/>
  </w:num>
  <w:num w:numId="8" w16cid:durableId="619188373">
    <w:abstractNumId w:val="64"/>
  </w:num>
  <w:num w:numId="9" w16cid:durableId="903369322">
    <w:abstractNumId w:val="59"/>
  </w:num>
  <w:num w:numId="10" w16cid:durableId="764303572">
    <w:abstractNumId w:val="81"/>
  </w:num>
  <w:num w:numId="11" w16cid:durableId="1219166921">
    <w:abstractNumId w:val="91"/>
  </w:num>
  <w:num w:numId="12" w16cid:durableId="645935902">
    <w:abstractNumId w:val="13"/>
  </w:num>
  <w:num w:numId="13" w16cid:durableId="1909075140">
    <w:abstractNumId w:val="43"/>
  </w:num>
  <w:num w:numId="14" w16cid:durableId="1353073125">
    <w:abstractNumId w:val="14"/>
  </w:num>
  <w:num w:numId="15" w16cid:durableId="1426992989">
    <w:abstractNumId w:val="55"/>
  </w:num>
  <w:num w:numId="16" w16cid:durableId="1612665822">
    <w:abstractNumId w:val="89"/>
  </w:num>
  <w:num w:numId="17" w16cid:durableId="1936016407">
    <w:abstractNumId w:val="87"/>
  </w:num>
  <w:num w:numId="18" w16cid:durableId="2106073519">
    <w:abstractNumId w:val="83"/>
  </w:num>
  <w:num w:numId="19" w16cid:durableId="2024433229">
    <w:abstractNumId w:val="72"/>
  </w:num>
  <w:num w:numId="20" w16cid:durableId="2121408049">
    <w:abstractNumId w:val="77"/>
  </w:num>
  <w:num w:numId="21" w16cid:durableId="2139906152">
    <w:abstractNumId w:val="54"/>
  </w:num>
  <w:num w:numId="22" w16cid:durableId="1585531030">
    <w:abstractNumId w:val="82"/>
  </w:num>
  <w:num w:numId="23" w16cid:durableId="887762953">
    <w:abstractNumId w:val="12"/>
  </w:num>
  <w:num w:numId="24" w16cid:durableId="1988700014">
    <w:abstractNumId w:val="69"/>
  </w:num>
  <w:num w:numId="25" w16cid:durableId="1867134188">
    <w:abstractNumId w:val="10"/>
  </w:num>
  <w:num w:numId="26" w16cid:durableId="452792168">
    <w:abstractNumId w:val="32"/>
  </w:num>
  <w:num w:numId="27" w16cid:durableId="370691492">
    <w:abstractNumId w:val="67"/>
  </w:num>
  <w:num w:numId="28" w16cid:durableId="457646236">
    <w:abstractNumId w:val="30"/>
  </w:num>
  <w:num w:numId="29" w16cid:durableId="1001548174">
    <w:abstractNumId w:val="38"/>
  </w:num>
  <w:num w:numId="30" w16cid:durableId="1926108361">
    <w:abstractNumId w:val="11"/>
  </w:num>
  <w:num w:numId="31" w16cid:durableId="847259174">
    <w:abstractNumId w:val="8"/>
  </w:num>
  <w:num w:numId="32" w16cid:durableId="833452160">
    <w:abstractNumId w:val="16"/>
  </w:num>
  <w:num w:numId="33" w16cid:durableId="1827083709">
    <w:abstractNumId w:val="1"/>
  </w:num>
  <w:num w:numId="34" w16cid:durableId="610478446">
    <w:abstractNumId w:val="73"/>
  </w:num>
  <w:num w:numId="35" w16cid:durableId="758258537">
    <w:abstractNumId w:val="90"/>
  </w:num>
  <w:num w:numId="36" w16cid:durableId="206331595">
    <w:abstractNumId w:val="60"/>
  </w:num>
  <w:num w:numId="37" w16cid:durableId="1836334941">
    <w:abstractNumId w:val="15"/>
  </w:num>
  <w:num w:numId="38" w16cid:durableId="254095241">
    <w:abstractNumId w:val="17"/>
  </w:num>
  <w:num w:numId="39" w16cid:durableId="605233922">
    <w:abstractNumId w:val="51"/>
  </w:num>
  <w:num w:numId="40" w16cid:durableId="657226388">
    <w:abstractNumId w:val="63"/>
  </w:num>
  <w:num w:numId="41" w16cid:durableId="85152717">
    <w:abstractNumId w:val="42"/>
  </w:num>
  <w:num w:numId="42" w16cid:durableId="731387725">
    <w:abstractNumId w:val="35"/>
  </w:num>
  <w:num w:numId="43" w16cid:durableId="917252784">
    <w:abstractNumId w:val="71"/>
  </w:num>
  <w:num w:numId="44" w16cid:durableId="869609268">
    <w:abstractNumId w:val="62"/>
  </w:num>
  <w:num w:numId="45" w16cid:durableId="996304460">
    <w:abstractNumId w:val="57"/>
  </w:num>
  <w:num w:numId="46" w16cid:durableId="392890117">
    <w:abstractNumId w:val="80"/>
  </w:num>
  <w:num w:numId="47" w16cid:durableId="470905358">
    <w:abstractNumId w:val="58"/>
  </w:num>
  <w:num w:numId="48" w16cid:durableId="1567110507">
    <w:abstractNumId w:val="5"/>
  </w:num>
  <w:num w:numId="49" w16cid:durableId="1994871687">
    <w:abstractNumId w:val="25"/>
  </w:num>
  <w:num w:numId="50" w16cid:durableId="2034455920">
    <w:abstractNumId w:val="79"/>
  </w:num>
  <w:num w:numId="51" w16cid:durableId="28454584">
    <w:abstractNumId w:val="48"/>
  </w:num>
  <w:num w:numId="52" w16cid:durableId="72746938">
    <w:abstractNumId w:val="20"/>
  </w:num>
  <w:num w:numId="53" w16cid:durableId="122047492">
    <w:abstractNumId w:val="6"/>
  </w:num>
  <w:num w:numId="54" w16cid:durableId="1509255003">
    <w:abstractNumId w:val="74"/>
  </w:num>
  <w:num w:numId="55" w16cid:durableId="2072732317">
    <w:abstractNumId w:val="68"/>
  </w:num>
  <w:num w:numId="56" w16cid:durableId="311755990">
    <w:abstractNumId w:val="40"/>
  </w:num>
  <w:num w:numId="57" w16cid:durableId="1596284871">
    <w:abstractNumId w:val="9"/>
  </w:num>
  <w:num w:numId="58" w16cid:durableId="102578447">
    <w:abstractNumId w:val="50"/>
  </w:num>
  <w:num w:numId="59" w16cid:durableId="1622808657">
    <w:abstractNumId w:val="22"/>
  </w:num>
  <w:num w:numId="60" w16cid:durableId="621348213">
    <w:abstractNumId w:val="37"/>
  </w:num>
  <w:num w:numId="61" w16cid:durableId="1980112863">
    <w:abstractNumId w:val="94"/>
  </w:num>
  <w:num w:numId="62" w16cid:durableId="2047486513">
    <w:abstractNumId w:val="78"/>
  </w:num>
  <w:num w:numId="63" w16cid:durableId="929630322">
    <w:abstractNumId w:val="47"/>
  </w:num>
  <w:num w:numId="64" w16cid:durableId="1144199764">
    <w:abstractNumId w:val="53"/>
  </w:num>
  <w:num w:numId="65" w16cid:durableId="1841001671">
    <w:abstractNumId w:val="49"/>
  </w:num>
  <w:num w:numId="66" w16cid:durableId="815030840">
    <w:abstractNumId w:val="46"/>
  </w:num>
  <w:num w:numId="67" w16cid:durableId="865482502">
    <w:abstractNumId w:val="28"/>
  </w:num>
  <w:num w:numId="68" w16cid:durableId="1460031638">
    <w:abstractNumId w:val="27"/>
  </w:num>
  <w:num w:numId="69" w16cid:durableId="62486442">
    <w:abstractNumId w:val="65"/>
  </w:num>
  <w:num w:numId="70" w16cid:durableId="483398332">
    <w:abstractNumId w:val="66"/>
  </w:num>
  <w:num w:numId="71" w16cid:durableId="933632462">
    <w:abstractNumId w:val="36"/>
  </w:num>
  <w:num w:numId="72" w16cid:durableId="1126658196">
    <w:abstractNumId w:val="31"/>
  </w:num>
  <w:num w:numId="73" w16cid:durableId="1099564633">
    <w:abstractNumId w:val="52"/>
  </w:num>
  <w:num w:numId="74" w16cid:durableId="1143472328">
    <w:abstractNumId w:val="21"/>
  </w:num>
  <w:num w:numId="75" w16cid:durableId="1765149481">
    <w:abstractNumId w:val="61"/>
  </w:num>
  <w:num w:numId="76" w16cid:durableId="1733456937">
    <w:abstractNumId w:val="34"/>
  </w:num>
  <w:num w:numId="77" w16cid:durableId="352220714">
    <w:abstractNumId w:val="85"/>
  </w:num>
  <w:num w:numId="78" w16cid:durableId="992486142">
    <w:abstractNumId w:val="41"/>
  </w:num>
  <w:num w:numId="79" w16cid:durableId="758528110">
    <w:abstractNumId w:val="4"/>
  </w:num>
  <w:num w:numId="80" w16cid:durableId="501242322">
    <w:abstractNumId w:val="18"/>
  </w:num>
  <w:num w:numId="81" w16cid:durableId="1649507114">
    <w:abstractNumId w:val="75"/>
  </w:num>
  <w:num w:numId="82" w16cid:durableId="662046996">
    <w:abstractNumId w:val="2"/>
  </w:num>
  <w:num w:numId="83" w16cid:durableId="1009412697">
    <w:abstractNumId w:val="24"/>
  </w:num>
  <w:num w:numId="84" w16cid:durableId="1338653076">
    <w:abstractNumId w:val="23"/>
  </w:num>
  <w:num w:numId="85" w16cid:durableId="682702535">
    <w:abstractNumId w:val="70"/>
  </w:num>
  <w:num w:numId="86" w16cid:durableId="1190801050">
    <w:abstractNumId w:val="92"/>
  </w:num>
  <w:num w:numId="87" w16cid:durableId="1453287013">
    <w:abstractNumId w:val="0"/>
  </w:num>
  <w:num w:numId="88" w16cid:durableId="1613514613">
    <w:abstractNumId w:val="29"/>
  </w:num>
  <w:num w:numId="89" w16cid:durableId="1853259578">
    <w:abstractNumId w:val="33"/>
  </w:num>
  <w:num w:numId="90" w16cid:durableId="177938212">
    <w:abstractNumId w:val="88"/>
  </w:num>
  <w:num w:numId="91" w16cid:durableId="1001204451">
    <w:abstractNumId w:val="84"/>
  </w:num>
  <w:num w:numId="92" w16cid:durableId="909272374">
    <w:abstractNumId w:val="3"/>
  </w:num>
  <w:num w:numId="93" w16cid:durableId="1580672776">
    <w:abstractNumId w:val="7"/>
  </w:num>
  <w:num w:numId="94" w16cid:durableId="109592341">
    <w:abstractNumId w:val="45"/>
  </w:num>
  <w:num w:numId="95" w16cid:durableId="1234049467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00"/>
    <w:rsid w:val="00000D54"/>
    <w:rsid w:val="00001F1A"/>
    <w:rsid w:val="00011F42"/>
    <w:rsid w:val="00016906"/>
    <w:rsid w:val="00023A5F"/>
    <w:rsid w:val="00024608"/>
    <w:rsid w:val="00025504"/>
    <w:rsid w:val="0002690F"/>
    <w:rsid w:val="00026ED1"/>
    <w:rsid w:val="0003373C"/>
    <w:rsid w:val="00033E90"/>
    <w:rsid w:val="00035301"/>
    <w:rsid w:val="000355A8"/>
    <w:rsid w:val="000371F8"/>
    <w:rsid w:val="00037CF6"/>
    <w:rsid w:val="00044B41"/>
    <w:rsid w:val="00045257"/>
    <w:rsid w:val="00045CBD"/>
    <w:rsid w:val="00046C09"/>
    <w:rsid w:val="00046F44"/>
    <w:rsid w:val="000536CB"/>
    <w:rsid w:val="000540E2"/>
    <w:rsid w:val="000544E3"/>
    <w:rsid w:val="00066795"/>
    <w:rsid w:val="000732F6"/>
    <w:rsid w:val="000734CE"/>
    <w:rsid w:val="000817DC"/>
    <w:rsid w:val="00082F10"/>
    <w:rsid w:val="00083059"/>
    <w:rsid w:val="000869BF"/>
    <w:rsid w:val="00087009"/>
    <w:rsid w:val="00090192"/>
    <w:rsid w:val="00091692"/>
    <w:rsid w:val="000922BF"/>
    <w:rsid w:val="00093915"/>
    <w:rsid w:val="00097EAC"/>
    <w:rsid w:val="000A35A0"/>
    <w:rsid w:val="000A3702"/>
    <w:rsid w:val="000A389D"/>
    <w:rsid w:val="000A3A09"/>
    <w:rsid w:val="000A55DA"/>
    <w:rsid w:val="000A5696"/>
    <w:rsid w:val="000A6A45"/>
    <w:rsid w:val="000C3207"/>
    <w:rsid w:val="000C6F47"/>
    <w:rsid w:val="000D0870"/>
    <w:rsid w:val="000D2143"/>
    <w:rsid w:val="000D35AE"/>
    <w:rsid w:val="000D4C9B"/>
    <w:rsid w:val="000D56AC"/>
    <w:rsid w:val="000E0A6C"/>
    <w:rsid w:val="000E2A99"/>
    <w:rsid w:val="000E32DB"/>
    <w:rsid w:val="000E39CD"/>
    <w:rsid w:val="000E481F"/>
    <w:rsid w:val="000E657E"/>
    <w:rsid w:val="000E6614"/>
    <w:rsid w:val="000E7704"/>
    <w:rsid w:val="000F030A"/>
    <w:rsid w:val="000F0BF6"/>
    <w:rsid w:val="000F6EAB"/>
    <w:rsid w:val="0010184A"/>
    <w:rsid w:val="001024C8"/>
    <w:rsid w:val="00105C1E"/>
    <w:rsid w:val="00105E84"/>
    <w:rsid w:val="00106476"/>
    <w:rsid w:val="00110A57"/>
    <w:rsid w:val="001121E5"/>
    <w:rsid w:val="00112CF3"/>
    <w:rsid w:val="0011648C"/>
    <w:rsid w:val="001165AD"/>
    <w:rsid w:val="00116FF9"/>
    <w:rsid w:val="00121C74"/>
    <w:rsid w:val="00127732"/>
    <w:rsid w:val="00130BE4"/>
    <w:rsid w:val="00132CFD"/>
    <w:rsid w:val="00133CD8"/>
    <w:rsid w:val="00135C20"/>
    <w:rsid w:val="00137C1E"/>
    <w:rsid w:val="00144099"/>
    <w:rsid w:val="00144F5D"/>
    <w:rsid w:val="00147F13"/>
    <w:rsid w:val="001509B1"/>
    <w:rsid w:val="00154D8B"/>
    <w:rsid w:val="0015654A"/>
    <w:rsid w:val="00161168"/>
    <w:rsid w:val="001632A2"/>
    <w:rsid w:val="00163CE2"/>
    <w:rsid w:val="001643F7"/>
    <w:rsid w:val="00170DDD"/>
    <w:rsid w:val="00171372"/>
    <w:rsid w:val="0017395D"/>
    <w:rsid w:val="0017439B"/>
    <w:rsid w:val="00176510"/>
    <w:rsid w:val="00177DD0"/>
    <w:rsid w:val="001834DB"/>
    <w:rsid w:val="00185447"/>
    <w:rsid w:val="00194727"/>
    <w:rsid w:val="00194FCD"/>
    <w:rsid w:val="00197A2D"/>
    <w:rsid w:val="001A08F9"/>
    <w:rsid w:val="001A38FD"/>
    <w:rsid w:val="001A3A08"/>
    <w:rsid w:val="001A5F6E"/>
    <w:rsid w:val="001A6A92"/>
    <w:rsid w:val="001B313B"/>
    <w:rsid w:val="001B6795"/>
    <w:rsid w:val="001B72F1"/>
    <w:rsid w:val="001C0D17"/>
    <w:rsid w:val="001C0EC9"/>
    <w:rsid w:val="001D1B7E"/>
    <w:rsid w:val="001D2633"/>
    <w:rsid w:val="001D2A14"/>
    <w:rsid w:val="001D38BF"/>
    <w:rsid w:val="001D48DB"/>
    <w:rsid w:val="001D777C"/>
    <w:rsid w:val="001E3C34"/>
    <w:rsid w:val="001F786A"/>
    <w:rsid w:val="00204098"/>
    <w:rsid w:val="00204D0A"/>
    <w:rsid w:val="00205995"/>
    <w:rsid w:val="00207A9C"/>
    <w:rsid w:val="0021688C"/>
    <w:rsid w:val="002200DA"/>
    <w:rsid w:val="0022082E"/>
    <w:rsid w:val="00221B90"/>
    <w:rsid w:val="00221ED3"/>
    <w:rsid w:val="0022335B"/>
    <w:rsid w:val="0022566E"/>
    <w:rsid w:val="00232090"/>
    <w:rsid w:val="002330DB"/>
    <w:rsid w:val="0023316E"/>
    <w:rsid w:val="00233267"/>
    <w:rsid w:val="002352C6"/>
    <w:rsid w:val="002353F0"/>
    <w:rsid w:val="00235ECD"/>
    <w:rsid w:val="00237AE2"/>
    <w:rsid w:val="002415F2"/>
    <w:rsid w:val="002419C1"/>
    <w:rsid w:val="0024360F"/>
    <w:rsid w:val="00243F27"/>
    <w:rsid w:val="00246BD3"/>
    <w:rsid w:val="00247323"/>
    <w:rsid w:val="00250D24"/>
    <w:rsid w:val="002520FB"/>
    <w:rsid w:val="002524A6"/>
    <w:rsid w:val="00253CE2"/>
    <w:rsid w:val="00255580"/>
    <w:rsid w:val="0026046B"/>
    <w:rsid w:val="00260B5B"/>
    <w:rsid w:val="00261F61"/>
    <w:rsid w:val="00263F7B"/>
    <w:rsid w:val="00267114"/>
    <w:rsid w:val="002704A7"/>
    <w:rsid w:val="0027432B"/>
    <w:rsid w:val="00276D64"/>
    <w:rsid w:val="00277603"/>
    <w:rsid w:val="00283F55"/>
    <w:rsid w:val="0028608B"/>
    <w:rsid w:val="00287514"/>
    <w:rsid w:val="00291243"/>
    <w:rsid w:val="0029492C"/>
    <w:rsid w:val="00296A6F"/>
    <w:rsid w:val="00296DB3"/>
    <w:rsid w:val="00297B26"/>
    <w:rsid w:val="002A07CA"/>
    <w:rsid w:val="002A5980"/>
    <w:rsid w:val="002A6260"/>
    <w:rsid w:val="002A629A"/>
    <w:rsid w:val="002A7090"/>
    <w:rsid w:val="002A77A9"/>
    <w:rsid w:val="002A7B99"/>
    <w:rsid w:val="002B3A83"/>
    <w:rsid w:val="002B5B65"/>
    <w:rsid w:val="002B7651"/>
    <w:rsid w:val="002C48DF"/>
    <w:rsid w:val="002C4FAC"/>
    <w:rsid w:val="002C6270"/>
    <w:rsid w:val="002D4668"/>
    <w:rsid w:val="002D6C40"/>
    <w:rsid w:val="002E395E"/>
    <w:rsid w:val="002E7702"/>
    <w:rsid w:val="002F4C80"/>
    <w:rsid w:val="002F54C7"/>
    <w:rsid w:val="002F6AA6"/>
    <w:rsid w:val="002F7B7A"/>
    <w:rsid w:val="00300369"/>
    <w:rsid w:val="00303E69"/>
    <w:rsid w:val="00305290"/>
    <w:rsid w:val="00310B52"/>
    <w:rsid w:val="00311722"/>
    <w:rsid w:val="0031592A"/>
    <w:rsid w:val="003177B3"/>
    <w:rsid w:val="00323048"/>
    <w:rsid w:val="00323D7F"/>
    <w:rsid w:val="00324317"/>
    <w:rsid w:val="003251B0"/>
    <w:rsid w:val="00326299"/>
    <w:rsid w:val="0032667B"/>
    <w:rsid w:val="0032692E"/>
    <w:rsid w:val="0032740D"/>
    <w:rsid w:val="003322D3"/>
    <w:rsid w:val="00335272"/>
    <w:rsid w:val="00336212"/>
    <w:rsid w:val="00343B10"/>
    <w:rsid w:val="0034532D"/>
    <w:rsid w:val="00351B92"/>
    <w:rsid w:val="003524AE"/>
    <w:rsid w:val="0035282F"/>
    <w:rsid w:val="00353215"/>
    <w:rsid w:val="00354114"/>
    <w:rsid w:val="003552DA"/>
    <w:rsid w:val="0035775E"/>
    <w:rsid w:val="00357F48"/>
    <w:rsid w:val="00363A25"/>
    <w:rsid w:val="00365983"/>
    <w:rsid w:val="003660FC"/>
    <w:rsid w:val="003661BE"/>
    <w:rsid w:val="003671CE"/>
    <w:rsid w:val="00370B92"/>
    <w:rsid w:val="003716C6"/>
    <w:rsid w:val="0037175D"/>
    <w:rsid w:val="00374FF1"/>
    <w:rsid w:val="003811D0"/>
    <w:rsid w:val="00381B57"/>
    <w:rsid w:val="00381F7A"/>
    <w:rsid w:val="003839BD"/>
    <w:rsid w:val="003845DA"/>
    <w:rsid w:val="00386CC9"/>
    <w:rsid w:val="00387FBD"/>
    <w:rsid w:val="00393CA5"/>
    <w:rsid w:val="00397F42"/>
    <w:rsid w:val="003A1624"/>
    <w:rsid w:val="003A36F3"/>
    <w:rsid w:val="003B0348"/>
    <w:rsid w:val="003B1804"/>
    <w:rsid w:val="003B3619"/>
    <w:rsid w:val="003B4098"/>
    <w:rsid w:val="003B52AE"/>
    <w:rsid w:val="003C0C5F"/>
    <w:rsid w:val="003C2785"/>
    <w:rsid w:val="003C6365"/>
    <w:rsid w:val="003D03D6"/>
    <w:rsid w:val="003D2793"/>
    <w:rsid w:val="003D2CB3"/>
    <w:rsid w:val="003D32E3"/>
    <w:rsid w:val="003D64AE"/>
    <w:rsid w:val="003E6DED"/>
    <w:rsid w:val="003E700F"/>
    <w:rsid w:val="003E709A"/>
    <w:rsid w:val="003E772D"/>
    <w:rsid w:val="003F0195"/>
    <w:rsid w:val="003F1477"/>
    <w:rsid w:val="003F601C"/>
    <w:rsid w:val="003F76ED"/>
    <w:rsid w:val="00402DD2"/>
    <w:rsid w:val="004047D9"/>
    <w:rsid w:val="004055A1"/>
    <w:rsid w:val="004124F8"/>
    <w:rsid w:val="00412D5B"/>
    <w:rsid w:val="00414BFE"/>
    <w:rsid w:val="004150D7"/>
    <w:rsid w:val="00415839"/>
    <w:rsid w:val="00415913"/>
    <w:rsid w:val="00416878"/>
    <w:rsid w:val="0042116C"/>
    <w:rsid w:val="00422642"/>
    <w:rsid w:val="00424014"/>
    <w:rsid w:val="00424A5C"/>
    <w:rsid w:val="00430580"/>
    <w:rsid w:val="00431105"/>
    <w:rsid w:val="004344DE"/>
    <w:rsid w:val="00436D7C"/>
    <w:rsid w:val="00440074"/>
    <w:rsid w:val="00442BE4"/>
    <w:rsid w:val="00442D62"/>
    <w:rsid w:val="00445765"/>
    <w:rsid w:val="00447B75"/>
    <w:rsid w:val="004518AA"/>
    <w:rsid w:val="0045606E"/>
    <w:rsid w:val="0046082F"/>
    <w:rsid w:val="004627A0"/>
    <w:rsid w:val="00463DA4"/>
    <w:rsid w:val="004645B6"/>
    <w:rsid w:val="00473BFC"/>
    <w:rsid w:val="00474313"/>
    <w:rsid w:val="00474CAC"/>
    <w:rsid w:val="00477406"/>
    <w:rsid w:val="004807B2"/>
    <w:rsid w:val="00480BED"/>
    <w:rsid w:val="004954B1"/>
    <w:rsid w:val="004962D3"/>
    <w:rsid w:val="0049632D"/>
    <w:rsid w:val="004A13B4"/>
    <w:rsid w:val="004A6781"/>
    <w:rsid w:val="004A6BB3"/>
    <w:rsid w:val="004A701B"/>
    <w:rsid w:val="004D3C90"/>
    <w:rsid w:val="004D3F22"/>
    <w:rsid w:val="004D6FB9"/>
    <w:rsid w:val="004D762B"/>
    <w:rsid w:val="004E10A8"/>
    <w:rsid w:val="004E333E"/>
    <w:rsid w:val="004E4E5E"/>
    <w:rsid w:val="004E55CF"/>
    <w:rsid w:val="004E5E42"/>
    <w:rsid w:val="004F2CD7"/>
    <w:rsid w:val="004F3550"/>
    <w:rsid w:val="004F5F89"/>
    <w:rsid w:val="00500A5C"/>
    <w:rsid w:val="00507B9D"/>
    <w:rsid w:val="0051063E"/>
    <w:rsid w:val="00510807"/>
    <w:rsid w:val="005130F4"/>
    <w:rsid w:val="00514865"/>
    <w:rsid w:val="005158E3"/>
    <w:rsid w:val="00516629"/>
    <w:rsid w:val="005219A7"/>
    <w:rsid w:val="00521D22"/>
    <w:rsid w:val="0053005F"/>
    <w:rsid w:val="00531E49"/>
    <w:rsid w:val="005344C9"/>
    <w:rsid w:val="005376A8"/>
    <w:rsid w:val="00537B39"/>
    <w:rsid w:val="00537EFA"/>
    <w:rsid w:val="00545622"/>
    <w:rsid w:val="00556837"/>
    <w:rsid w:val="0056056F"/>
    <w:rsid w:val="00567502"/>
    <w:rsid w:val="00570734"/>
    <w:rsid w:val="0057143B"/>
    <w:rsid w:val="00573A31"/>
    <w:rsid w:val="00573F2C"/>
    <w:rsid w:val="0057464F"/>
    <w:rsid w:val="00582262"/>
    <w:rsid w:val="00584621"/>
    <w:rsid w:val="00591749"/>
    <w:rsid w:val="00594459"/>
    <w:rsid w:val="00594B7A"/>
    <w:rsid w:val="005956DE"/>
    <w:rsid w:val="005A1078"/>
    <w:rsid w:val="005A31F4"/>
    <w:rsid w:val="005A4DE0"/>
    <w:rsid w:val="005A5576"/>
    <w:rsid w:val="005B0F8E"/>
    <w:rsid w:val="005B25E7"/>
    <w:rsid w:val="005B64B5"/>
    <w:rsid w:val="005B7738"/>
    <w:rsid w:val="005C1F01"/>
    <w:rsid w:val="005C2445"/>
    <w:rsid w:val="005C28CE"/>
    <w:rsid w:val="005C38DF"/>
    <w:rsid w:val="005C7DA9"/>
    <w:rsid w:val="005D030F"/>
    <w:rsid w:val="005D2F23"/>
    <w:rsid w:val="005D5CC3"/>
    <w:rsid w:val="005E5735"/>
    <w:rsid w:val="005E696C"/>
    <w:rsid w:val="005F4619"/>
    <w:rsid w:val="005F4839"/>
    <w:rsid w:val="00600594"/>
    <w:rsid w:val="00601A7E"/>
    <w:rsid w:val="0060261C"/>
    <w:rsid w:val="0060469E"/>
    <w:rsid w:val="00607DA1"/>
    <w:rsid w:val="00611B31"/>
    <w:rsid w:val="00613C4B"/>
    <w:rsid w:val="00615944"/>
    <w:rsid w:val="006162C8"/>
    <w:rsid w:val="00617C2E"/>
    <w:rsid w:val="00621AF6"/>
    <w:rsid w:val="00625811"/>
    <w:rsid w:val="00626B24"/>
    <w:rsid w:val="00627FBD"/>
    <w:rsid w:val="0063345C"/>
    <w:rsid w:val="00640795"/>
    <w:rsid w:val="00641E3C"/>
    <w:rsid w:val="00642A3A"/>
    <w:rsid w:val="00647378"/>
    <w:rsid w:val="00651723"/>
    <w:rsid w:val="00655538"/>
    <w:rsid w:val="0065663C"/>
    <w:rsid w:val="00657B18"/>
    <w:rsid w:val="00657D9C"/>
    <w:rsid w:val="006605AD"/>
    <w:rsid w:val="00660D2C"/>
    <w:rsid w:val="006613A0"/>
    <w:rsid w:val="00664BF9"/>
    <w:rsid w:val="00670688"/>
    <w:rsid w:val="00676F6A"/>
    <w:rsid w:val="00684C96"/>
    <w:rsid w:val="0068592B"/>
    <w:rsid w:val="00686F48"/>
    <w:rsid w:val="00690926"/>
    <w:rsid w:val="0069363B"/>
    <w:rsid w:val="0069489C"/>
    <w:rsid w:val="00694C0E"/>
    <w:rsid w:val="006A4C96"/>
    <w:rsid w:val="006A5D96"/>
    <w:rsid w:val="006A6F26"/>
    <w:rsid w:val="006B0AD0"/>
    <w:rsid w:val="006B2457"/>
    <w:rsid w:val="006B6B08"/>
    <w:rsid w:val="006C0E3F"/>
    <w:rsid w:val="006C38A8"/>
    <w:rsid w:val="006D017F"/>
    <w:rsid w:val="006D22FE"/>
    <w:rsid w:val="006D3864"/>
    <w:rsid w:val="006D4B00"/>
    <w:rsid w:val="006D55DC"/>
    <w:rsid w:val="006D67A4"/>
    <w:rsid w:val="006D69A7"/>
    <w:rsid w:val="006E0A57"/>
    <w:rsid w:val="006E6132"/>
    <w:rsid w:val="006E682B"/>
    <w:rsid w:val="006F23F4"/>
    <w:rsid w:val="006F7F9C"/>
    <w:rsid w:val="0070060D"/>
    <w:rsid w:val="007017BC"/>
    <w:rsid w:val="0070214C"/>
    <w:rsid w:val="007033CF"/>
    <w:rsid w:val="00704E2F"/>
    <w:rsid w:val="00711B61"/>
    <w:rsid w:val="0071525C"/>
    <w:rsid w:val="007213A2"/>
    <w:rsid w:val="007225CF"/>
    <w:rsid w:val="00723A0F"/>
    <w:rsid w:val="00730D9B"/>
    <w:rsid w:val="00732420"/>
    <w:rsid w:val="00732469"/>
    <w:rsid w:val="00732F62"/>
    <w:rsid w:val="00736F09"/>
    <w:rsid w:val="00740513"/>
    <w:rsid w:val="0074051E"/>
    <w:rsid w:val="00740E7C"/>
    <w:rsid w:val="0074333D"/>
    <w:rsid w:val="00744C92"/>
    <w:rsid w:val="00745294"/>
    <w:rsid w:val="00746E9D"/>
    <w:rsid w:val="00747054"/>
    <w:rsid w:val="00747A64"/>
    <w:rsid w:val="00747B36"/>
    <w:rsid w:val="00754287"/>
    <w:rsid w:val="00770050"/>
    <w:rsid w:val="00774E3F"/>
    <w:rsid w:val="00776436"/>
    <w:rsid w:val="0077689C"/>
    <w:rsid w:val="007825AB"/>
    <w:rsid w:val="00783256"/>
    <w:rsid w:val="007855AC"/>
    <w:rsid w:val="00785EFF"/>
    <w:rsid w:val="007867C9"/>
    <w:rsid w:val="00790056"/>
    <w:rsid w:val="00791CDF"/>
    <w:rsid w:val="0079227B"/>
    <w:rsid w:val="007926F2"/>
    <w:rsid w:val="0079397C"/>
    <w:rsid w:val="00793A94"/>
    <w:rsid w:val="00795903"/>
    <w:rsid w:val="00797785"/>
    <w:rsid w:val="00797CC1"/>
    <w:rsid w:val="007A107D"/>
    <w:rsid w:val="007A34AA"/>
    <w:rsid w:val="007A3C86"/>
    <w:rsid w:val="007A649B"/>
    <w:rsid w:val="007A6C33"/>
    <w:rsid w:val="007B10D3"/>
    <w:rsid w:val="007B27D6"/>
    <w:rsid w:val="007B37D0"/>
    <w:rsid w:val="007B4A76"/>
    <w:rsid w:val="007B578C"/>
    <w:rsid w:val="007B6512"/>
    <w:rsid w:val="007B707C"/>
    <w:rsid w:val="007B7749"/>
    <w:rsid w:val="007B7A78"/>
    <w:rsid w:val="007C1076"/>
    <w:rsid w:val="007C1128"/>
    <w:rsid w:val="007C215E"/>
    <w:rsid w:val="007C6907"/>
    <w:rsid w:val="007C72CC"/>
    <w:rsid w:val="007D5F63"/>
    <w:rsid w:val="007D6F6C"/>
    <w:rsid w:val="007E1F2A"/>
    <w:rsid w:val="007E2143"/>
    <w:rsid w:val="007E2852"/>
    <w:rsid w:val="007E3844"/>
    <w:rsid w:val="007E3A5C"/>
    <w:rsid w:val="007E7101"/>
    <w:rsid w:val="007F1DCB"/>
    <w:rsid w:val="007F3AE6"/>
    <w:rsid w:val="007F4C89"/>
    <w:rsid w:val="007F5230"/>
    <w:rsid w:val="007F71E2"/>
    <w:rsid w:val="007F798F"/>
    <w:rsid w:val="00806B5E"/>
    <w:rsid w:val="00806D58"/>
    <w:rsid w:val="00807B40"/>
    <w:rsid w:val="00810374"/>
    <w:rsid w:val="00810D94"/>
    <w:rsid w:val="008121B8"/>
    <w:rsid w:val="008134DF"/>
    <w:rsid w:val="00813B01"/>
    <w:rsid w:val="00814541"/>
    <w:rsid w:val="00816606"/>
    <w:rsid w:val="00817249"/>
    <w:rsid w:val="00824FF0"/>
    <w:rsid w:val="00825255"/>
    <w:rsid w:val="00825690"/>
    <w:rsid w:val="008263AA"/>
    <w:rsid w:val="0082660D"/>
    <w:rsid w:val="00826C8B"/>
    <w:rsid w:val="008272DB"/>
    <w:rsid w:val="0083062C"/>
    <w:rsid w:val="00830B78"/>
    <w:rsid w:val="00830C12"/>
    <w:rsid w:val="008312D0"/>
    <w:rsid w:val="008342C2"/>
    <w:rsid w:val="00834EBF"/>
    <w:rsid w:val="00835DB6"/>
    <w:rsid w:val="00842043"/>
    <w:rsid w:val="00842495"/>
    <w:rsid w:val="008448C4"/>
    <w:rsid w:val="008471FB"/>
    <w:rsid w:val="00847CD8"/>
    <w:rsid w:val="00850327"/>
    <w:rsid w:val="00852859"/>
    <w:rsid w:val="00854883"/>
    <w:rsid w:val="00860722"/>
    <w:rsid w:val="00863B70"/>
    <w:rsid w:val="00863E16"/>
    <w:rsid w:val="00864C46"/>
    <w:rsid w:val="00864CC5"/>
    <w:rsid w:val="00865741"/>
    <w:rsid w:val="0086748C"/>
    <w:rsid w:val="00873E90"/>
    <w:rsid w:val="008804EE"/>
    <w:rsid w:val="00880653"/>
    <w:rsid w:val="0088188F"/>
    <w:rsid w:val="008818CD"/>
    <w:rsid w:val="008848E3"/>
    <w:rsid w:val="008900A9"/>
    <w:rsid w:val="008910B6"/>
    <w:rsid w:val="008919CD"/>
    <w:rsid w:val="008928B6"/>
    <w:rsid w:val="008962A1"/>
    <w:rsid w:val="00897F1B"/>
    <w:rsid w:val="008A06BF"/>
    <w:rsid w:val="008A1C60"/>
    <w:rsid w:val="008A3BFE"/>
    <w:rsid w:val="008A4744"/>
    <w:rsid w:val="008A62AC"/>
    <w:rsid w:val="008A6C3B"/>
    <w:rsid w:val="008A7FF7"/>
    <w:rsid w:val="008B0D11"/>
    <w:rsid w:val="008B2726"/>
    <w:rsid w:val="008B7199"/>
    <w:rsid w:val="008D5670"/>
    <w:rsid w:val="008E12D0"/>
    <w:rsid w:val="008E1395"/>
    <w:rsid w:val="008E2EA5"/>
    <w:rsid w:val="008E3A2F"/>
    <w:rsid w:val="008E4462"/>
    <w:rsid w:val="008E552C"/>
    <w:rsid w:val="008E6434"/>
    <w:rsid w:val="008E6575"/>
    <w:rsid w:val="008E6BAC"/>
    <w:rsid w:val="008E722A"/>
    <w:rsid w:val="008F3ECC"/>
    <w:rsid w:val="00902F83"/>
    <w:rsid w:val="00903B9D"/>
    <w:rsid w:val="00904B11"/>
    <w:rsid w:val="00907433"/>
    <w:rsid w:val="0090789F"/>
    <w:rsid w:val="0091069D"/>
    <w:rsid w:val="009145A4"/>
    <w:rsid w:val="009151AF"/>
    <w:rsid w:val="00920A41"/>
    <w:rsid w:val="00920D82"/>
    <w:rsid w:val="00920ECC"/>
    <w:rsid w:val="00921F5B"/>
    <w:rsid w:val="00922B40"/>
    <w:rsid w:val="00923913"/>
    <w:rsid w:val="00925B88"/>
    <w:rsid w:val="00927D90"/>
    <w:rsid w:val="009305B3"/>
    <w:rsid w:val="00933056"/>
    <w:rsid w:val="009336C5"/>
    <w:rsid w:val="009338A3"/>
    <w:rsid w:val="00934BF9"/>
    <w:rsid w:val="00935B44"/>
    <w:rsid w:val="009360DF"/>
    <w:rsid w:val="00937354"/>
    <w:rsid w:val="0093773E"/>
    <w:rsid w:val="00940639"/>
    <w:rsid w:val="00942521"/>
    <w:rsid w:val="00942844"/>
    <w:rsid w:val="00943869"/>
    <w:rsid w:val="009449BD"/>
    <w:rsid w:val="00945214"/>
    <w:rsid w:val="0095095D"/>
    <w:rsid w:val="00951B54"/>
    <w:rsid w:val="00954111"/>
    <w:rsid w:val="00954325"/>
    <w:rsid w:val="00955621"/>
    <w:rsid w:val="009621E9"/>
    <w:rsid w:val="0096266B"/>
    <w:rsid w:val="00970DE5"/>
    <w:rsid w:val="0097149F"/>
    <w:rsid w:val="009732B5"/>
    <w:rsid w:val="00973C20"/>
    <w:rsid w:val="00980AAC"/>
    <w:rsid w:val="0098568C"/>
    <w:rsid w:val="0098727B"/>
    <w:rsid w:val="00991FE9"/>
    <w:rsid w:val="009A134D"/>
    <w:rsid w:val="009A2360"/>
    <w:rsid w:val="009A5B04"/>
    <w:rsid w:val="009A7871"/>
    <w:rsid w:val="009A7C9F"/>
    <w:rsid w:val="009B0FA2"/>
    <w:rsid w:val="009B1A4E"/>
    <w:rsid w:val="009B275F"/>
    <w:rsid w:val="009C176F"/>
    <w:rsid w:val="009C5CC6"/>
    <w:rsid w:val="009D0E46"/>
    <w:rsid w:val="009D20A6"/>
    <w:rsid w:val="009D45DB"/>
    <w:rsid w:val="009D4B02"/>
    <w:rsid w:val="009D4DEA"/>
    <w:rsid w:val="009E01AE"/>
    <w:rsid w:val="009E194A"/>
    <w:rsid w:val="009E200E"/>
    <w:rsid w:val="009E7D07"/>
    <w:rsid w:val="009F6986"/>
    <w:rsid w:val="009F6DCA"/>
    <w:rsid w:val="009F73CD"/>
    <w:rsid w:val="009F7462"/>
    <w:rsid w:val="00A03668"/>
    <w:rsid w:val="00A03D04"/>
    <w:rsid w:val="00A0715C"/>
    <w:rsid w:val="00A0759D"/>
    <w:rsid w:val="00A178B1"/>
    <w:rsid w:val="00A20FCC"/>
    <w:rsid w:val="00A21008"/>
    <w:rsid w:val="00A216E0"/>
    <w:rsid w:val="00A2273E"/>
    <w:rsid w:val="00A241EB"/>
    <w:rsid w:val="00A305EE"/>
    <w:rsid w:val="00A310DA"/>
    <w:rsid w:val="00A32E94"/>
    <w:rsid w:val="00A35A67"/>
    <w:rsid w:val="00A373DB"/>
    <w:rsid w:val="00A377BF"/>
    <w:rsid w:val="00A40356"/>
    <w:rsid w:val="00A40A89"/>
    <w:rsid w:val="00A40ED6"/>
    <w:rsid w:val="00A46403"/>
    <w:rsid w:val="00A46D8E"/>
    <w:rsid w:val="00A5032E"/>
    <w:rsid w:val="00A5356C"/>
    <w:rsid w:val="00A53EDC"/>
    <w:rsid w:val="00A56E2F"/>
    <w:rsid w:val="00A5797F"/>
    <w:rsid w:val="00A60AFB"/>
    <w:rsid w:val="00A630C1"/>
    <w:rsid w:val="00A71FC0"/>
    <w:rsid w:val="00A744F7"/>
    <w:rsid w:val="00A747C3"/>
    <w:rsid w:val="00A76CAB"/>
    <w:rsid w:val="00A774E4"/>
    <w:rsid w:val="00A8032E"/>
    <w:rsid w:val="00A834D6"/>
    <w:rsid w:val="00A835DD"/>
    <w:rsid w:val="00A86AAC"/>
    <w:rsid w:val="00A87820"/>
    <w:rsid w:val="00A90AEB"/>
    <w:rsid w:val="00A96B26"/>
    <w:rsid w:val="00A97292"/>
    <w:rsid w:val="00A97462"/>
    <w:rsid w:val="00AA0F4C"/>
    <w:rsid w:val="00AA2D18"/>
    <w:rsid w:val="00AA525A"/>
    <w:rsid w:val="00AA7C9E"/>
    <w:rsid w:val="00AB41C1"/>
    <w:rsid w:val="00AB4B44"/>
    <w:rsid w:val="00AB5573"/>
    <w:rsid w:val="00AB5600"/>
    <w:rsid w:val="00AB7554"/>
    <w:rsid w:val="00AC079D"/>
    <w:rsid w:val="00AC0CE8"/>
    <w:rsid w:val="00AC0D6B"/>
    <w:rsid w:val="00AC5E98"/>
    <w:rsid w:val="00AC6116"/>
    <w:rsid w:val="00AD2BAE"/>
    <w:rsid w:val="00AD6BDB"/>
    <w:rsid w:val="00AD79BA"/>
    <w:rsid w:val="00AE1838"/>
    <w:rsid w:val="00AE3DEF"/>
    <w:rsid w:val="00AE6977"/>
    <w:rsid w:val="00AF144B"/>
    <w:rsid w:val="00AF31F5"/>
    <w:rsid w:val="00AF3F3B"/>
    <w:rsid w:val="00AF44BB"/>
    <w:rsid w:val="00AF4BC7"/>
    <w:rsid w:val="00AF7492"/>
    <w:rsid w:val="00AF757E"/>
    <w:rsid w:val="00B04B9F"/>
    <w:rsid w:val="00B06016"/>
    <w:rsid w:val="00B116B2"/>
    <w:rsid w:val="00B14B77"/>
    <w:rsid w:val="00B161E4"/>
    <w:rsid w:val="00B20039"/>
    <w:rsid w:val="00B22592"/>
    <w:rsid w:val="00B22A0D"/>
    <w:rsid w:val="00B233F9"/>
    <w:rsid w:val="00B24B32"/>
    <w:rsid w:val="00B25DB6"/>
    <w:rsid w:val="00B267C7"/>
    <w:rsid w:val="00B33C0B"/>
    <w:rsid w:val="00B34931"/>
    <w:rsid w:val="00B36574"/>
    <w:rsid w:val="00B36A29"/>
    <w:rsid w:val="00B375AA"/>
    <w:rsid w:val="00B37623"/>
    <w:rsid w:val="00B40948"/>
    <w:rsid w:val="00B40EDB"/>
    <w:rsid w:val="00B473CF"/>
    <w:rsid w:val="00B50AB9"/>
    <w:rsid w:val="00B52F5A"/>
    <w:rsid w:val="00B53EBA"/>
    <w:rsid w:val="00B5440C"/>
    <w:rsid w:val="00B55ED4"/>
    <w:rsid w:val="00B56601"/>
    <w:rsid w:val="00B60ED1"/>
    <w:rsid w:val="00B616F0"/>
    <w:rsid w:val="00B64604"/>
    <w:rsid w:val="00B71EFE"/>
    <w:rsid w:val="00B72F9F"/>
    <w:rsid w:val="00B74C11"/>
    <w:rsid w:val="00B80C8A"/>
    <w:rsid w:val="00B8411A"/>
    <w:rsid w:val="00B8540C"/>
    <w:rsid w:val="00B865AF"/>
    <w:rsid w:val="00B86951"/>
    <w:rsid w:val="00B86F9A"/>
    <w:rsid w:val="00B903EF"/>
    <w:rsid w:val="00B91DE1"/>
    <w:rsid w:val="00B923FE"/>
    <w:rsid w:val="00B932CE"/>
    <w:rsid w:val="00B935CC"/>
    <w:rsid w:val="00B9499C"/>
    <w:rsid w:val="00BA1141"/>
    <w:rsid w:val="00BA4F79"/>
    <w:rsid w:val="00BA6B00"/>
    <w:rsid w:val="00BB1D41"/>
    <w:rsid w:val="00BB2031"/>
    <w:rsid w:val="00BB519C"/>
    <w:rsid w:val="00BB54F1"/>
    <w:rsid w:val="00BB7F82"/>
    <w:rsid w:val="00BC7407"/>
    <w:rsid w:val="00BC761F"/>
    <w:rsid w:val="00BC78E9"/>
    <w:rsid w:val="00BD1220"/>
    <w:rsid w:val="00BD46AB"/>
    <w:rsid w:val="00BD5751"/>
    <w:rsid w:val="00BD7AAA"/>
    <w:rsid w:val="00BD7B40"/>
    <w:rsid w:val="00BE007C"/>
    <w:rsid w:val="00BE5D0F"/>
    <w:rsid w:val="00BE6E3D"/>
    <w:rsid w:val="00BF1F71"/>
    <w:rsid w:val="00BF7833"/>
    <w:rsid w:val="00C002AD"/>
    <w:rsid w:val="00C0127A"/>
    <w:rsid w:val="00C04971"/>
    <w:rsid w:val="00C050A0"/>
    <w:rsid w:val="00C07466"/>
    <w:rsid w:val="00C131D5"/>
    <w:rsid w:val="00C134BB"/>
    <w:rsid w:val="00C17A60"/>
    <w:rsid w:val="00C2168E"/>
    <w:rsid w:val="00C2370F"/>
    <w:rsid w:val="00C2403B"/>
    <w:rsid w:val="00C30FE8"/>
    <w:rsid w:val="00C33ACF"/>
    <w:rsid w:val="00C3634C"/>
    <w:rsid w:val="00C36756"/>
    <w:rsid w:val="00C4683B"/>
    <w:rsid w:val="00C4684F"/>
    <w:rsid w:val="00C50DBE"/>
    <w:rsid w:val="00C5189B"/>
    <w:rsid w:val="00C52CA8"/>
    <w:rsid w:val="00C546B4"/>
    <w:rsid w:val="00C54A44"/>
    <w:rsid w:val="00C5585F"/>
    <w:rsid w:val="00C558F9"/>
    <w:rsid w:val="00C579DD"/>
    <w:rsid w:val="00C63787"/>
    <w:rsid w:val="00C642FA"/>
    <w:rsid w:val="00C65C39"/>
    <w:rsid w:val="00C70621"/>
    <w:rsid w:val="00C71E34"/>
    <w:rsid w:val="00C72BEC"/>
    <w:rsid w:val="00C758EA"/>
    <w:rsid w:val="00C76161"/>
    <w:rsid w:val="00C771BC"/>
    <w:rsid w:val="00C77658"/>
    <w:rsid w:val="00C80156"/>
    <w:rsid w:val="00C81449"/>
    <w:rsid w:val="00C820D1"/>
    <w:rsid w:val="00C83686"/>
    <w:rsid w:val="00C85D04"/>
    <w:rsid w:val="00C90217"/>
    <w:rsid w:val="00C9504D"/>
    <w:rsid w:val="00C96D84"/>
    <w:rsid w:val="00CA1348"/>
    <w:rsid w:val="00CA414E"/>
    <w:rsid w:val="00CB1A3E"/>
    <w:rsid w:val="00CB1E45"/>
    <w:rsid w:val="00CB3002"/>
    <w:rsid w:val="00CB4392"/>
    <w:rsid w:val="00CB6B75"/>
    <w:rsid w:val="00CC0B94"/>
    <w:rsid w:val="00CC1051"/>
    <w:rsid w:val="00CC1334"/>
    <w:rsid w:val="00CC1D39"/>
    <w:rsid w:val="00CC72A3"/>
    <w:rsid w:val="00CD343C"/>
    <w:rsid w:val="00CE0CF3"/>
    <w:rsid w:val="00CE122D"/>
    <w:rsid w:val="00CE36FF"/>
    <w:rsid w:val="00CE48B9"/>
    <w:rsid w:val="00CE53C3"/>
    <w:rsid w:val="00CF0A82"/>
    <w:rsid w:val="00CF3675"/>
    <w:rsid w:val="00CF56DA"/>
    <w:rsid w:val="00D00F8E"/>
    <w:rsid w:val="00D044A0"/>
    <w:rsid w:val="00D05239"/>
    <w:rsid w:val="00D063DE"/>
    <w:rsid w:val="00D10749"/>
    <w:rsid w:val="00D111E4"/>
    <w:rsid w:val="00D11731"/>
    <w:rsid w:val="00D15B33"/>
    <w:rsid w:val="00D167BF"/>
    <w:rsid w:val="00D1742D"/>
    <w:rsid w:val="00D20E55"/>
    <w:rsid w:val="00D214E0"/>
    <w:rsid w:val="00D2270A"/>
    <w:rsid w:val="00D259EA"/>
    <w:rsid w:val="00D26774"/>
    <w:rsid w:val="00D26B37"/>
    <w:rsid w:val="00D2794C"/>
    <w:rsid w:val="00D35E7A"/>
    <w:rsid w:val="00D4380A"/>
    <w:rsid w:val="00D572C2"/>
    <w:rsid w:val="00D57C91"/>
    <w:rsid w:val="00D61496"/>
    <w:rsid w:val="00D70F0A"/>
    <w:rsid w:val="00D71952"/>
    <w:rsid w:val="00D71F41"/>
    <w:rsid w:val="00D749A0"/>
    <w:rsid w:val="00D85898"/>
    <w:rsid w:val="00D903EF"/>
    <w:rsid w:val="00D93153"/>
    <w:rsid w:val="00D954AB"/>
    <w:rsid w:val="00D97330"/>
    <w:rsid w:val="00DA3C9A"/>
    <w:rsid w:val="00DB4794"/>
    <w:rsid w:val="00DB5286"/>
    <w:rsid w:val="00DB6B5A"/>
    <w:rsid w:val="00DC4A7E"/>
    <w:rsid w:val="00DD06B0"/>
    <w:rsid w:val="00DD1D9D"/>
    <w:rsid w:val="00DD6D4C"/>
    <w:rsid w:val="00DD7027"/>
    <w:rsid w:val="00DD7DF7"/>
    <w:rsid w:val="00DE011D"/>
    <w:rsid w:val="00DE488A"/>
    <w:rsid w:val="00DE4908"/>
    <w:rsid w:val="00DE4C93"/>
    <w:rsid w:val="00DE55F1"/>
    <w:rsid w:val="00DF1352"/>
    <w:rsid w:val="00DF51D0"/>
    <w:rsid w:val="00DF5EB3"/>
    <w:rsid w:val="00DF6212"/>
    <w:rsid w:val="00DF6A64"/>
    <w:rsid w:val="00E0102B"/>
    <w:rsid w:val="00E028FF"/>
    <w:rsid w:val="00E040D0"/>
    <w:rsid w:val="00E04C5A"/>
    <w:rsid w:val="00E10D96"/>
    <w:rsid w:val="00E123B4"/>
    <w:rsid w:val="00E13C7C"/>
    <w:rsid w:val="00E14051"/>
    <w:rsid w:val="00E14F0A"/>
    <w:rsid w:val="00E21F26"/>
    <w:rsid w:val="00E2204C"/>
    <w:rsid w:val="00E2238A"/>
    <w:rsid w:val="00E23F1A"/>
    <w:rsid w:val="00E2601A"/>
    <w:rsid w:val="00E26206"/>
    <w:rsid w:val="00E27E4E"/>
    <w:rsid w:val="00E305F7"/>
    <w:rsid w:val="00E306F5"/>
    <w:rsid w:val="00E318A9"/>
    <w:rsid w:val="00E33B77"/>
    <w:rsid w:val="00E34EC5"/>
    <w:rsid w:val="00E35581"/>
    <w:rsid w:val="00E35F6B"/>
    <w:rsid w:val="00E376B8"/>
    <w:rsid w:val="00E4162B"/>
    <w:rsid w:val="00E42B5E"/>
    <w:rsid w:val="00E42C43"/>
    <w:rsid w:val="00E44475"/>
    <w:rsid w:val="00E468B1"/>
    <w:rsid w:val="00E47670"/>
    <w:rsid w:val="00E5172E"/>
    <w:rsid w:val="00E550E8"/>
    <w:rsid w:val="00E55DC6"/>
    <w:rsid w:val="00E565D0"/>
    <w:rsid w:val="00E623D9"/>
    <w:rsid w:val="00E62507"/>
    <w:rsid w:val="00E746A1"/>
    <w:rsid w:val="00E74DE5"/>
    <w:rsid w:val="00E763AD"/>
    <w:rsid w:val="00E76610"/>
    <w:rsid w:val="00E76E9A"/>
    <w:rsid w:val="00E82215"/>
    <w:rsid w:val="00E841D6"/>
    <w:rsid w:val="00E8633C"/>
    <w:rsid w:val="00E86C04"/>
    <w:rsid w:val="00E93855"/>
    <w:rsid w:val="00EA23CF"/>
    <w:rsid w:val="00EA5356"/>
    <w:rsid w:val="00EA6D14"/>
    <w:rsid w:val="00EB2655"/>
    <w:rsid w:val="00EB4D09"/>
    <w:rsid w:val="00EB53C1"/>
    <w:rsid w:val="00EB6540"/>
    <w:rsid w:val="00EC59F0"/>
    <w:rsid w:val="00ED26F1"/>
    <w:rsid w:val="00ED3FBE"/>
    <w:rsid w:val="00ED7C11"/>
    <w:rsid w:val="00ED7F3E"/>
    <w:rsid w:val="00EE256F"/>
    <w:rsid w:val="00EE2E47"/>
    <w:rsid w:val="00EE4F0F"/>
    <w:rsid w:val="00EE7B26"/>
    <w:rsid w:val="00EF1D2E"/>
    <w:rsid w:val="00EF2197"/>
    <w:rsid w:val="00EF40E7"/>
    <w:rsid w:val="00EF6331"/>
    <w:rsid w:val="00EF6958"/>
    <w:rsid w:val="00EF6B48"/>
    <w:rsid w:val="00EF6C97"/>
    <w:rsid w:val="00F03BAE"/>
    <w:rsid w:val="00F05336"/>
    <w:rsid w:val="00F056D7"/>
    <w:rsid w:val="00F106F0"/>
    <w:rsid w:val="00F10782"/>
    <w:rsid w:val="00F126E5"/>
    <w:rsid w:val="00F14892"/>
    <w:rsid w:val="00F153BA"/>
    <w:rsid w:val="00F15A45"/>
    <w:rsid w:val="00F20C8A"/>
    <w:rsid w:val="00F20F8E"/>
    <w:rsid w:val="00F25B08"/>
    <w:rsid w:val="00F262A9"/>
    <w:rsid w:val="00F264C7"/>
    <w:rsid w:val="00F33B97"/>
    <w:rsid w:val="00F37042"/>
    <w:rsid w:val="00F402EC"/>
    <w:rsid w:val="00F405F2"/>
    <w:rsid w:val="00F42996"/>
    <w:rsid w:val="00F5290A"/>
    <w:rsid w:val="00F6095E"/>
    <w:rsid w:val="00F60D24"/>
    <w:rsid w:val="00F61886"/>
    <w:rsid w:val="00F66091"/>
    <w:rsid w:val="00F720F4"/>
    <w:rsid w:val="00F735E8"/>
    <w:rsid w:val="00F74014"/>
    <w:rsid w:val="00F761A7"/>
    <w:rsid w:val="00F76BF3"/>
    <w:rsid w:val="00F80610"/>
    <w:rsid w:val="00F80820"/>
    <w:rsid w:val="00F8452D"/>
    <w:rsid w:val="00F85270"/>
    <w:rsid w:val="00F86C83"/>
    <w:rsid w:val="00F90B4E"/>
    <w:rsid w:val="00F93B00"/>
    <w:rsid w:val="00F93FC6"/>
    <w:rsid w:val="00F96B34"/>
    <w:rsid w:val="00FA46B7"/>
    <w:rsid w:val="00FA659B"/>
    <w:rsid w:val="00FB1328"/>
    <w:rsid w:val="00FB1671"/>
    <w:rsid w:val="00FB3763"/>
    <w:rsid w:val="00FB411C"/>
    <w:rsid w:val="00FB4CB2"/>
    <w:rsid w:val="00FB6275"/>
    <w:rsid w:val="00FC065D"/>
    <w:rsid w:val="00FC0B6F"/>
    <w:rsid w:val="00FC0BF1"/>
    <w:rsid w:val="00FC3F75"/>
    <w:rsid w:val="00FC4509"/>
    <w:rsid w:val="00FC4719"/>
    <w:rsid w:val="00FC4F5D"/>
    <w:rsid w:val="00FC4F8C"/>
    <w:rsid w:val="00FD5336"/>
    <w:rsid w:val="00FD6998"/>
    <w:rsid w:val="00FE7632"/>
    <w:rsid w:val="00FF3A51"/>
    <w:rsid w:val="00FF4878"/>
    <w:rsid w:val="00FF5362"/>
    <w:rsid w:val="00FF6B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2A6F1"/>
  <w15:chartTrackingRefBased/>
  <w15:docId w15:val="{8A75862E-2BF3-493A-8206-97FB21FB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6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6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6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6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6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6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6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6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6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6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6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6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6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6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6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6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6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6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6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6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6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2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A6"/>
  </w:style>
  <w:style w:type="paragraph" w:styleId="Footer">
    <w:name w:val="footer"/>
    <w:basedOn w:val="Normal"/>
    <w:link w:val="FooterChar"/>
    <w:uiPriority w:val="99"/>
    <w:unhideWhenUsed/>
    <w:rsid w:val="00252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A6"/>
  </w:style>
  <w:style w:type="character" w:styleId="Hyperlink">
    <w:name w:val="Hyperlink"/>
    <w:basedOn w:val="DefaultParagraphFont"/>
    <w:uiPriority w:val="99"/>
    <w:unhideWhenUsed/>
    <w:rsid w:val="00E517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71B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1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000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64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769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9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lga.com.au/golf/penna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8F8B-0F6C-4D10-8234-4DD3083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BDLGA</dc:creator>
  <cp:keywords/>
  <dc:description/>
  <cp:lastModifiedBy>Secretary BDLGA</cp:lastModifiedBy>
  <cp:revision>9</cp:revision>
  <cp:lastPrinted>2025-09-04T07:11:00Z</cp:lastPrinted>
  <dcterms:created xsi:type="dcterms:W3CDTF">2025-09-07T02:28:00Z</dcterms:created>
  <dcterms:modified xsi:type="dcterms:W3CDTF">2025-09-07T02:34:00Z</dcterms:modified>
</cp:coreProperties>
</file>